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D0" w:rsidRPr="00E356D0" w:rsidRDefault="00E356D0" w:rsidP="00E356D0">
      <w:pPr>
        <w:pStyle w:val="Tekstpodstawowy"/>
        <w:jc w:val="right"/>
        <w:rPr>
          <w:rFonts w:ascii="Arial" w:hAnsi="Arial" w:cs="Arial"/>
          <w:sz w:val="16"/>
          <w:szCs w:val="16"/>
          <w:lang w:val="en-US"/>
        </w:rPr>
      </w:pPr>
      <w:r w:rsidRPr="00E356D0">
        <w:rPr>
          <w:rFonts w:ascii="Arial" w:hAnsi="Arial" w:cs="Arial"/>
          <w:sz w:val="16"/>
          <w:szCs w:val="16"/>
          <w:lang w:val="en-US"/>
        </w:rPr>
        <w:t>(Arial 8)</w:t>
      </w:r>
    </w:p>
    <w:p w:rsidR="00E356D0" w:rsidRPr="00E356D0" w:rsidRDefault="00E356D0" w:rsidP="00E356D0">
      <w:pPr>
        <w:pStyle w:val="Tekstpodstawowy"/>
        <w:rPr>
          <w:rFonts w:ascii="Arial" w:hAnsi="Arial" w:cs="Arial"/>
          <w:b/>
          <w:sz w:val="22"/>
          <w:szCs w:val="22"/>
          <w:lang w:val="en-US"/>
        </w:rPr>
      </w:pPr>
      <w:r w:rsidRPr="00E356D0">
        <w:rPr>
          <w:rFonts w:ascii="Arial" w:hAnsi="Arial" w:cs="Arial"/>
          <w:b/>
          <w:sz w:val="22"/>
          <w:szCs w:val="22"/>
          <w:lang w:val="en-GB"/>
        </w:rPr>
        <w:t xml:space="preserve">The title of the abstract </w:t>
      </w:r>
      <w:r w:rsidRPr="00E356D0">
        <w:rPr>
          <w:rFonts w:ascii="Arial" w:hAnsi="Arial" w:cs="Arial"/>
          <w:b/>
          <w:sz w:val="22"/>
          <w:szCs w:val="22"/>
          <w:lang w:val="en-US"/>
        </w:rPr>
        <w:t>(Arial 11 Bold, middle space)</w:t>
      </w:r>
    </w:p>
    <w:p w:rsidR="00E356D0" w:rsidRPr="00E356D0" w:rsidRDefault="00E356D0" w:rsidP="00E356D0">
      <w:pPr>
        <w:pStyle w:val="Tekstpodstawowy"/>
        <w:jc w:val="right"/>
        <w:rPr>
          <w:rFonts w:ascii="Arial" w:hAnsi="Arial" w:cs="Arial"/>
          <w:b/>
          <w:sz w:val="20"/>
          <w:lang w:val="en-GB"/>
        </w:rPr>
      </w:pPr>
      <w:r w:rsidRPr="00E356D0">
        <w:rPr>
          <w:rFonts w:ascii="Arial" w:hAnsi="Arial" w:cs="Arial"/>
          <w:b/>
          <w:sz w:val="20"/>
          <w:lang w:val="en-GB"/>
        </w:rPr>
        <w:t>(Arial 10 Bold)</w:t>
      </w:r>
    </w:p>
    <w:p w:rsidR="00E356D0" w:rsidRPr="00E356D0" w:rsidRDefault="00E356D0" w:rsidP="00E356D0">
      <w:pPr>
        <w:pStyle w:val="Tekstpodstawowy"/>
        <w:rPr>
          <w:rFonts w:ascii="Arial" w:hAnsi="Arial" w:cs="Arial"/>
          <w:b/>
          <w:sz w:val="18"/>
          <w:szCs w:val="18"/>
          <w:lang w:val="en-US"/>
        </w:rPr>
      </w:pPr>
      <w:r w:rsidRPr="00E356D0">
        <w:rPr>
          <w:rFonts w:ascii="Arial" w:hAnsi="Arial" w:cs="Arial"/>
          <w:b/>
          <w:sz w:val="18"/>
          <w:szCs w:val="18"/>
          <w:lang w:val="en-GB"/>
        </w:rPr>
        <w:t xml:space="preserve">Names and surnames of authors </w:t>
      </w:r>
      <w:r w:rsidRPr="00E356D0">
        <w:rPr>
          <w:rFonts w:ascii="Arial" w:hAnsi="Arial" w:cs="Arial"/>
          <w:b/>
          <w:sz w:val="18"/>
          <w:szCs w:val="18"/>
          <w:lang w:val="en-US"/>
        </w:rPr>
        <w:t>(Arial 9 Bold, middle</w:t>
      </w:r>
      <w:bookmarkStart w:id="0" w:name="_GoBack"/>
      <w:bookmarkEnd w:id="0"/>
      <w:r w:rsidRPr="00E356D0">
        <w:rPr>
          <w:rFonts w:ascii="Arial" w:hAnsi="Arial" w:cs="Arial"/>
          <w:b/>
          <w:sz w:val="18"/>
          <w:szCs w:val="18"/>
          <w:lang w:val="en-US"/>
        </w:rPr>
        <w:t xml:space="preserve"> space)</w:t>
      </w:r>
    </w:p>
    <w:p w:rsidR="00E356D0" w:rsidRPr="00E356D0" w:rsidRDefault="00E356D0" w:rsidP="00E356D0">
      <w:pPr>
        <w:pStyle w:val="Tekstpodstawowy"/>
        <w:rPr>
          <w:rFonts w:ascii="Arial" w:hAnsi="Arial" w:cs="Arial"/>
          <w:i/>
          <w:sz w:val="18"/>
          <w:szCs w:val="18"/>
          <w:lang w:val="en-US"/>
        </w:rPr>
      </w:pPr>
      <w:r w:rsidRPr="00E356D0">
        <w:rPr>
          <w:rFonts w:ascii="Arial" w:hAnsi="Arial" w:cs="Arial"/>
          <w:i/>
          <w:sz w:val="18"/>
          <w:szCs w:val="18"/>
          <w:lang w:val="en-GB"/>
        </w:rPr>
        <w:t xml:space="preserve">Authors' affiliation, e-mail of once author </w:t>
      </w:r>
      <w:r w:rsidRPr="00E356D0">
        <w:rPr>
          <w:rFonts w:ascii="Arial" w:hAnsi="Arial" w:cs="Arial"/>
          <w:i/>
          <w:sz w:val="18"/>
          <w:szCs w:val="18"/>
          <w:lang w:val="en-US"/>
        </w:rPr>
        <w:t>(Arial 9 Italic, middle space)</w:t>
      </w:r>
    </w:p>
    <w:p w:rsidR="00E356D0" w:rsidRPr="00A81D7A" w:rsidRDefault="00E356D0" w:rsidP="00E356D0">
      <w:pPr>
        <w:pStyle w:val="Tekstpodstawowy"/>
        <w:jc w:val="right"/>
        <w:rPr>
          <w:rFonts w:ascii="Arial" w:hAnsi="Arial" w:cs="Arial"/>
          <w:sz w:val="32"/>
          <w:szCs w:val="32"/>
          <w:lang w:val="en-US"/>
        </w:rPr>
      </w:pPr>
      <w:r w:rsidRPr="00A81D7A">
        <w:rPr>
          <w:rFonts w:ascii="Arial" w:hAnsi="Arial" w:cs="Arial"/>
          <w:sz w:val="32"/>
          <w:szCs w:val="32"/>
          <w:lang w:val="en-US"/>
        </w:rPr>
        <w:t>(</w:t>
      </w:r>
      <w:r w:rsidRPr="00E356D0">
        <w:rPr>
          <w:rFonts w:ascii="Arial" w:hAnsi="Arial" w:cs="Arial"/>
          <w:sz w:val="32"/>
          <w:szCs w:val="32"/>
          <w:lang w:val="en-GB"/>
        </w:rPr>
        <w:t>Arial</w:t>
      </w:r>
      <w:r w:rsidRPr="00A81D7A">
        <w:rPr>
          <w:rFonts w:ascii="Arial" w:hAnsi="Arial" w:cs="Arial"/>
          <w:sz w:val="32"/>
          <w:szCs w:val="32"/>
          <w:lang w:val="en-US"/>
        </w:rPr>
        <w:t xml:space="preserve"> 16)</w:t>
      </w:r>
    </w:p>
    <w:p w:rsidR="00E356D0" w:rsidRPr="00E356D0" w:rsidRDefault="00E356D0" w:rsidP="00E356D0">
      <w:pPr>
        <w:pStyle w:val="Tekstpodstawowy"/>
        <w:ind w:firstLine="284"/>
        <w:jc w:val="both"/>
        <w:rPr>
          <w:rFonts w:ascii="Arial" w:hAnsi="Arial" w:cs="Arial"/>
          <w:sz w:val="18"/>
          <w:szCs w:val="18"/>
          <w:lang w:val="en-GB"/>
        </w:rPr>
      </w:pPr>
      <w:r w:rsidRPr="00E356D0">
        <w:rPr>
          <w:rFonts w:ascii="Arial" w:hAnsi="Arial" w:cs="Arial"/>
          <w:sz w:val="18"/>
          <w:szCs w:val="18"/>
          <w:lang w:val="en-GB"/>
        </w:rPr>
        <w:t xml:space="preserve">The typical length of the abstract should be limited to no more than 1 page in English language. The whole paper is written using type size 9 and Arial font with the indentation set at </w:t>
      </w:r>
      <w:smartTag w:uri="urn:schemas-microsoft-com:office:smarttags" w:element="metricconverter">
        <w:smartTagPr>
          <w:attr w:name="ProductID" w:val="5 mm"/>
        </w:smartTagPr>
        <w:r w:rsidRPr="00E356D0">
          <w:rPr>
            <w:rFonts w:ascii="Arial" w:hAnsi="Arial" w:cs="Arial"/>
            <w:sz w:val="18"/>
            <w:szCs w:val="18"/>
            <w:lang w:val="en-GB"/>
          </w:rPr>
          <w:t>5 mm</w:t>
        </w:r>
      </w:smartTag>
      <w:r w:rsidRPr="00E356D0">
        <w:rPr>
          <w:rFonts w:ascii="Arial" w:hAnsi="Arial" w:cs="Arial"/>
          <w:sz w:val="18"/>
          <w:szCs w:val="18"/>
          <w:lang w:val="en-GB"/>
        </w:rPr>
        <w:t>.</w:t>
      </w:r>
    </w:p>
    <w:p w:rsidR="00E356D0" w:rsidRPr="00E356D0" w:rsidRDefault="00E356D0" w:rsidP="00E356D0">
      <w:pPr>
        <w:pStyle w:val="Tekstpodstawowy"/>
        <w:ind w:firstLine="284"/>
        <w:jc w:val="both"/>
        <w:rPr>
          <w:rFonts w:ascii="Arial" w:hAnsi="Arial" w:cs="Arial"/>
          <w:sz w:val="18"/>
          <w:szCs w:val="18"/>
          <w:lang w:val="en-GB"/>
        </w:rPr>
      </w:pPr>
      <w:r w:rsidRPr="00E356D0">
        <w:rPr>
          <w:rFonts w:ascii="Arial" w:hAnsi="Arial" w:cs="Arial"/>
          <w:sz w:val="18"/>
          <w:szCs w:val="18"/>
          <w:lang w:val="en-GB"/>
        </w:rPr>
        <w:t xml:space="preserve">The abstract should be prepared using </w:t>
      </w:r>
      <w:r>
        <w:rPr>
          <w:rFonts w:ascii="Arial" w:hAnsi="Arial" w:cs="Arial"/>
          <w:sz w:val="18"/>
          <w:szCs w:val="18"/>
          <w:lang w:val="en-GB"/>
        </w:rPr>
        <w:t>B5</w:t>
      </w:r>
      <w:r w:rsidRPr="00E356D0">
        <w:rPr>
          <w:rFonts w:ascii="Arial" w:hAnsi="Arial" w:cs="Arial"/>
          <w:sz w:val="18"/>
          <w:szCs w:val="18"/>
          <w:lang w:val="en-GB"/>
        </w:rPr>
        <w:t xml:space="preserve"> paper. You should be prepared using format (210mm x 297mm – format A4) with the following margins to be set:</w:t>
      </w:r>
    </w:p>
    <w:p w:rsidR="00E356D0" w:rsidRPr="00E356D0" w:rsidRDefault="00E356D0" w:rsidP="00E356D0">
      <w:pPr>
        <w:pStyle w:val="Tekstpodstawowy"/>
        <w:rPr>
          <w:rFonts w:ascii="Arial" w:hAnsi="Arial" w:cs="Arial"/>
          <w:sz w:val="18"/>
          <w:szCs w:val="18"/>
          <w:lang w:val="en-GB"/>
        </w:rPr>
      </w:pPr>
      <w:r w:rsidRPr="00E356D0">
        <w:rPr>
          <w:rFonts w:ascii="Arial" w:hAnsi="Arial" w:cs="Arial"/>
          <w:sz w:val="18"/>
          <w:szCs w:val="18"/>
          <w:lang w:val="en-GB"/>
        </w:rPr>
        <w:t xml:space="preserve">upper – </w:t>
      </w:r>
      <w:r>
        <w:rPr>
          <w:rFonts w:ascii="Arial" w:hAnsi="Arial" w:cs="Arial"/>
          <w:sz w:val="18"/>
          <w:szCs w:val="18"/>
          <w:lang w:val="en-GB"/>
        </w:rPr>
        <w:t>5</w:t>
      </w:r>
      <w:r w:rsidRPr="00E356D0">
        <w:rPr>
          <w:rFonts w:ascii="Arial" w:hAnsi="Arial" w:cs="Arial"/>
          <w:sz w:val="18"/>
          <w:szCs w:val="18"/>
          <w:lang w:val="en-GB"/>
        </w:rPr>
        <w:t>5 mm</w:t>
      </w:r>
    </w:p>
    <w:p w:rsidR="00E356D0" w:rsidRPr="00E356D0" w:rsidRDefault="00E356D0" w:rsidP="00E356D0">
      <w:pPr>
        <w:pStyle w:val="Tekstpodstawowy"/>
        <w:rPr>
          <w:rFonts w:ascii="Arial" w:hAnsi="Arial" w:cs="Arial"/>
          <w:sz w:val="18"/>
          <w:szCs w:val="18"/>
          <w:lang w:val="en-GB"/>
        </w:rPr>
      </w:pPr>
      <w:r w:rsidRPr="00E356D0">
        <w:rPr>
          <w:rFonts w:ascii="Arial" w:hAnsi="Arial" w:cs="Arial"/>
          <w:sz w:val="18"/>
          <w:szCs w:val="18"/>
          <w:lang w:val="en-GB"/>
        </w:rPr>
        <w:t>bottom – 5</w:t>
      </w:r>
      <w:r>
        <w:rPr>
          <w:rFonts w:ascii="Arial" w:hAnsi="Arial" w:cs="Arial"/>
          <w:sz w:val="18"/>
          <w:szCs w:val="18"/>
          <w:lang w:val="en-GB"/>
        </w:rPr>
        <w:t>0</w:t>
      </w:r>
      <w:r w:rsidRPr="00E356D0">
        <w:rPr>
          <w:rFonts w:ascii="Arial" w:hAnsi="Arial" w:cs="Arial"/>
          <w:sz w:val="18"/>
          <w:szCs w:val="18"/>
          <w:lang w:val="en-GB"/>
        </w:rPr>
        <w:t xml:space="preserve"> mm</w:t>
      </w:r>
    </w:p>
    <w:p w:rsidR="00E356D0" w:rsidRPr="00E356D0" w:rsidRDefault="00E356D0" w:rsidP="00E356D0">
      <w:pPr>
        <w:pStyle w:val="Tekstpodstawowy"/>
        <w:rPr>
          <w:rFonts w:ascii="Arial" w:hAnsi="Arial" w:cs="Arial"/>
          <w:sz w:val="18"/>
          <w:szCs w:val="18"/>
          <w:lang w:val="en-GB"/>
        </w:rPr>
      </w:pPr>
      <w:r w:rsidRPr="00E356D0">
        <w:rPr>
          <w:rFonts w:ascii="Arial" w:hAnsi="Arial" w:cs="Arial"/>
          <w:sz w:val="18"/>
          <w:szCs w:val="18"/>
          <w:lang w:val="en-GB"/>
        </w:rPr>
        <w:t xml:space="preserve">left – </w:t>
      </w:r>
      <w:r>
        <w:rPr>
          <w:rFonts w:ascii="Arial" w:hAnsi="Arial" w:cs="Arial"/>
          <w:sz w:val="18"/>
          <w:szCs w:val="18"/>
          <w:lang w:val="en-GB"/>
        </w:rPr>
        <w:t>42</w:t>
      </w:r>
      <w:r w:rsidRPr="00E356D0">
        <w:rPr>
          <w:rFonts w:ascii="Arial" w:hAnsi="Arial" w:cs="Arial"/>
          <w:sz w:val="18"/>
          <w:szCs w:val="18"/>
          <w:lang w:val="en-GB"/>
        </w:rPr>
        <w:t xml:space="preserve"> mm</w:t>
      </w:r>
    </w:p>
    <w:p w:rsidR="00E356D0" w:rsidRPr="00E356D0" w:rsidRDefault="00E356D0" w:rsidP="00E356D0">
      <w:pPr>
        <w:pStyle w:val="Tekstpodstawowy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ight – 42</w:t>
      </w:r>
      <w:r w:rsidRPr="00E356D0">
        <w:rPr>
          <w:rFonts w:ascii="Arial" w:hAnsi="Arial" w:cs="Arial"/>
          <w:sz w:val="18"/>
          <w:szCs w:val="18"/>
          <w:lang w:val="en-US"/>
        </w:rPr>
        <w:t xml:space="preserve"> mm</w:t>
      </w:r>
    </w:p>
    <w:p w:rsidR="00E356D0" w:rsidRPr="00C00FCE" w:rsidRDefault="00E356D0" w:rsidP="00C00FCE">
      <w:pPr>
        <w:pStyle w:val="Tekstpodstawowy"/>
        <w:rPr>
          <w:rFonts w:ascii="Arial" w:hAnsi="Arial" w:cs="Arial"/>
          <w:sz w:val="18"/>
          <w:szCs w:val="18"/>
          <w:lang w:val="en-US"/>
        </w:rPr>
      </w:pPr>
    </w:p>
    <w:p w:rsidR="00E356D0" w:rsidRPr="00C00FCE" w:rsidRDefault="00E356D0" w:rsidP="00C00FCE">
      <w:pPr>
        <w:pStyle w:val="Tekstpodstawowy"/>
        <w:rPr>
          <w:rFonts w:ascii="Arial" w:hAnsi="Arial" w:cs="Arial"/>
          <w:sz w:val="18"/>
          <w:szCs w:val="18"/>
          <w:lang w:val="en-US"/>
        </w:rPr>
      </w:pPr>
    </w:p>
    <w:p w:rsidR="00E356D0" w:rsidRPr="00C00FCE" w:rsidRDefault="00E356D0" w:rsidP="00C00FCE">
      <w:pPr>
        <w:pStyle w:val="Tekstpodstawowy"/>
        <w:rPr>
          <w:rFonts w:ascii="Arial" w:hAnsi="Arial" w:cs="Arial"/>
          <w:sz w:val="18"/>
          <w:szCs w:val="18"/>
          <w:lang w:val="en-US"/>
        </w:rPr>
      </w:pPr>
    </w:p>
    <w:p w:rsidR="00E356D0" w:rsidRPr="00C00FCE" w:rsidRDefault="00E356D0" w:rsidP="00C00FCE">
      <w:pPr>
        <w:pStyle w:val="Tekstpodstawowy"/>
        <w:rPr>
          <w:rFonts w:ascii="Arial" w:hAnsi="Arial" w:cs="Arial"/>
          <w:sz w:val="18"/>
          <w:szCs w:val="18"/>
          <w:lang w:val="en-US"/>
        </w:rPr>
      </w:pPr>
    </w:p>
    <w:p w:rsidR="00E356D0" w:rsidRPr="00C00FCE" w:rsidRDefault="00E356D0" w:rsidP="00C00FCE">
      <w:pPr>
        <w:pStyle w:val="Tekstpodstawowy"/>
        <w:rPr>
          <w:rFonts w:ascii="Arial" w:hAnsi="Arial" w:cs="Arial"/>
          <w:sz w:val="18"/>
          <w:szCs w:val="18"/>
          <w:lang w:val="en-US"/>
        </w:rPr>
      </w:pPr>
    </w:p>
    <w:p w:rsidR="00E356D0" w:rsidRPr="00C00FCE" w:rsidRDefault="00E356D0" w:rsidP="00C00FCE">
      <w:pPr>
        <w:pStyle w:val="Tekstpodstawowy"/>
        <w:rPr>
          <w:rFonts w:ascii="Arial" w:hAnsi="Arial" w:cs="Arial"/>
          <w:sz w:val="18"/>
          <w:szCs w:val="18"/>
          <w:lang w:val="en-US"/>
        </w:rPr>
      </w:pPr>
    </w:p>
    <w:p w:rsidR="00E356D0" w:rsidRPr="00C00FCE" w:rsidRDefault="00E356D0" w:rsidP="00C00FCE">
      <w:pPr>
        <w:pStyle w:val="Tekstpodstawowy"/>
        <w:rPr>
          <w:rFonts w:ascii="Arial" w:hAnsi="Arial" w:cs="Arial"/>
          <w:sz w:val="18"/>
          <w:szCs w:val="18"/>
          <w:lang w:val="en-US"/>
        </w:rPr>
      </w:pPr>
    </w:p>
    <w:p w:rsidR="00E356D0" w:rsidRPr="00C00FCE" w:rsidRDefault="00E356D0" w:rsidP="00C00FCE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E356D0" w:rsidRPr="00C00FCE" w:rsidRDefault="00E356D0" w:rsidP="00C00FCE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E356D0" w:rsidRPr="00C00FCE" w:rsidRDefault="00E356D0" w:rsidP="00C00FCE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E356D0" w:rsidRPr="00C00FCE" w:rsidRDefault="00E356D0" w:rsidP="00C00FC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E356D0" w:rsidRPr="00E356D0" w:rsidRDefault="00E356D0" w:rsidP="00E356D0">
      <w:pPr>
        <w:jc w:val="center"/>
        <w:rPr>
          <w:rFonts w:ascii="Arial" w:hAnsi="Arial" w:cs="Arial"/>
          <w:sz w:val="18"/>
          <w:szCs w:val="18"/>
          <w:lang w:val="en-GB"/>
        </w:rPr>
      </w:pPr>
      <w:r w:rsidRPr="00E356D0">
        <w:rPr>
          <w:rFonts w:ascii="Arial" w:hAnsi="Arial" w:cs="Arial"/>
          <w:sz w:val="18"/>
          <w:szCs w:val="18"/>
          <w:lang w:val="en-GB"/>
        </w:rPr>
        <w:t>Please send the abstracts on address:</w:t>
      </w:r>
    </w:p>
    <w:p w:rsidR="00E356D0" w:rsidRPr="00E356D0" w:rsidRDefault="00E356D0" w:rsidP="00E356D0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E356D0" w:rsidRPr="00E356D0" w:rsidRDefault="00E356D0" w:rsidP="00E356D0">
      <w:pPr>
        <w:jc w:val="center"/>
        <w:rPr>
          <w:rStyle w:val="Hipercze"/>
          <w:rFonts w:ascii="Arial" w:eastAsia="PD4MLTimesNewRomanPSMT" w:hAnsi="Arial" w:cs="Arial"/>
          <w:sz w:val="18"/>
          <w:szCs w:val="18"/>
          <w:lang w:val="de-DE"/>
        </w:rPr>
      </w:pPr>
      <w:r w:rsidRPr="00E356D0">
        <w:rPr>
          <w:rFonts w:ascii="Arial" w:hAnsi="Arial" w:cs="Arial"/>
          <w:sz w:val="18"/>
          <w:szCs w:val="18"/>
          <w:lang w:val="de-DE"/>
        </w:rPr>
        <w:t xml:space="preserve">e-mail:  </w:t>
      </w:r>
      <w:hyperlink r:id="rId8" w:history="1">
        <w:r w:rsidRPr="00E356D0">
          <w:rPr>
            <w:rStyle w:val="Hipercze"/>
            <w:rFonts w:ascii="Arial" w:eastAsia="PD4MLTimesNewRomanPSMT" w:hAnsi="Arial" w:cs="Arial"/>
            <w:sz w:val="18"/>
            <w:szCs w:val="18"/>
            <w:lang w:val="de-DE"/>
          </w:rPr>
          <w:t xml:space="preserve">neet@pollub.pl </w:t>
        </w:r>
      </w:hyperlink>
    </w:p>
    <w:p w:rsidR="00E356D0" w:rsidRPr="00E356D0" w:rsidRDefault="00E356D0" w:rsidP="00E356D0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E356D0" w:rsidRPr="00E356D0" w:rsidRDefault="00E356D0" w:rsidP="00E356D0">
      <w:pPr>
        <w:jc w:val="center"/>
        <w:rPr>
          <w:rFonts w:ascii="Arial" w:hAnsi="Arial" w:cs="Arial"/>
          <w:sz w:val="18"/>
          <w:szCs w:val="18"/>
          <w:lang w:val="de-DE"/>
        </w:rPr>
      </w:pPr>
      <w:r w:rsidRPr="00E356D0">
        <w:rPr>
          <w:rFonts w:ascii="Arial" w:hAnsi="Arial" w:cs="Arial"/>
          <w:sz w:val="18"/>
          <w:szCs w:val="18"/>
          <w:lang w:val="de-DE"/>
        </w:rPr>
        <w:t xml:space="preserve">Please, turn on function </w:t>
      </w:r>
      <w:r w:rsidRPr="00E356D0">
        <w:rPr>
          <w:rFonts w:ascii="Arial" w:hAnsi="Arial" w:cs="Arial"/>
          <w:sz w:val="18"/>
          <w:szCs w:val="18"/>
          <w:lang w:val="en-GB"/>
        </w:rPr>
        <w:t xml:space="preserve">“Confirm reading” </w:t>
      </w:r>
      <w:r w:rsidRPr="00E356D0">
        <w:rPr>
          <w:rFonts w:ascii="Arial" w:hAnsi="Arial" w:cs="Arial"/>
          <w:sz w:val="18"/>
          <w:szCs w:val="18"/>
          <w:lang w:val="de-DE"/>
        </w:rPr>
        <w:t>in your e-mail programme</w:t>
      </w:r>
    </w:p>
    <w:p w:rsidR="00E356D0" w:rsidRPr="00E356D0" w:rsidRDefault="00E356D0" w:rsidP="00E356D0">
      <w:pPr>
        <w:rPr>
          <w:rFonts w:ascii="Arial" w:hAnsi="Arial" w:cs="Arial"/>
          <w:b/>
          <w:sz w:val="18"/>
          <w:szCs w:val="18"/>
          <w:lang w:val="en-US"/>
        </w:rPr>
      </w:pPr>
    </w:p>
    <w:p w:rsidR="00E356D0" w:rsidRPr="00E356D0" w:rsidRDefault="00E356D0" w:rsidP="00E356D0">
      <w:pPr>
        <w:rPr>
          <w:rFonts w:ascii="Arial" w:hAnsi="Arial" w:cs="Arial"/>
          <w:b/>
          <w:sz w:val="18"/>
          <w:szCs w:val="18"/>
          <w:lang w:val="en-US"/>
        </w:rPr>
      </w:pPr>
    </w:p>
    <w:p w:rsidR="00E356D0" w:rsidRPr="00E356D0" w:rsidRDefault="00E356D0" w:rsidP="00E356D0">
      <w:pPr>
        <w:rPr>
          <w:rFonts w:ascii="Arial" w:hAnsi="Arial" w:cs="Arial"/>
          <w:b/>
          <w:sz w:val="18"/>
          <w:szCs w:val="18"/>
          <w:lang w:val="en-US"/>
        </w:rPr>
      </w:pPr>
    </w:p>
    <w:p w:rsidR="00E356D0" w:rsidRPr="00E356D0" w:rsidRDefault="00E356D0" w:rsidP="00E356D0">
      <w:pPr>
        <w:rPr>
          <w:rFonts w:ascii="Arial" w:hAnsi="Arial" w:cs="Arial"/>
          <w:b/>
          <w:sz w:val="18"/>
          <w:szCs w:val="18"/>
          <w:lang w:val="en-US"/>
        </w:rPr>
      </w:pPr>
    </w:p>
    <w:p w:rsidR="00E356D0" w:rsidRPr="00E356D0" w:rsidRDefault="00E356D0" w:rsidP="00E356D0">
      <w:pPr>
        <w:rPr>
          <w:rFonts w:ascii="Arial" w:hAnsi="Arial" w:cs="Arial"/>
          <w:b/>
          <w:sz w:val="18"/>
          <w:szCs w:val="18"/>
          <w:lang w:val="en-US"/>
        </w:rPr>
      </w:pPr>
    </w:p>
    <w:p w:rsidR="00E356D0" w:rsidRPr="00E356D0" w:rsidRDefault="00E356D0" w:rsidP="00E356D0">
      <w:pPr>
        <w:rPr>
          <w:rFonts w:ascii="Arial" w:hAnsi="Arial" w:cs="Arial"/>
          <w:b/>
          <w:sz w:val="18"/>
          <w:szCs w:val="18"/>
          <w:lang w:val="en-US"/>
        </w:rPr>
      </w:pPr>
    </w:p>
    <w:p w:rsidR="00E356D0" w:rsidRPr="00E356D0" w:rsidRDefault="00E356D0" w:rsidP="00E356D0">
      <w:pPr>
        <w:rPr>
          <w:rFonts w:ascii="Arial" w:hAnsi="Arial" w:cs="Arial"/>
          <w:b/>
          <w:sz w:val="18"/>
          <w:szCs w:val="18"/>
          <w:lang w:val="en-US"/>
        </w:rPr>
      </w:pPr>
    </w:p>
    <w:p w:rsidR="00E356D0" w:rsidRPr="00E356D0" w:rsidRDefault="00E356D0" w:rsidP="00E356D0">
      <w:pPr>
        <w:rPr>
          <w:rFonts w:ascii="Arial" w:hAnsi="Arial" w:cs="Arial"/>
          <w:b/>
          <w:sz w:val="18"/>
          <w:szCs w:val="18"/>
          <w:lang w:val="en-US"/>
        </w:rPr>
      </w:pPr>
    </w:p>
    <w:p w:rsidR="00E356D0" w:rsidRPr="00E356D0" w:rsidRDefault="00E356D0" w:rsidP="00E356D0">
      <w:pPr>
        <w:rPr>
          <w:rFonts w:ascii="Arial" w:hAnsi="Arial" w:cs="Arial"/>
          <w:b/>
          <w:sz w:val="18"/>
          <w:szCs w:val="18"/>
          <w:lang w:val="en-US"/>
        </w:rPr>
      </w:pPr>
    </w:p>
    <w:p w:rsidR="00E356D0" w:rsidRPr="00E356D0" w:rsidRDefault="00E356D0" w:rsidP="00E356D0">
      <w:pPr>
        <w:rPr>
          <w:rFonts w:ascii="Arial" w:hAnsi="Arial" w:cs="Arial"/>
          <w:b/>
          <w:sz w:val="18"/>
          <w:szCs w:val="18"/>
          <w:lang w:val="en-US"/>
        </w:rPr>
      </w:pPr>
    </w:p>
    <w:p w:rsidR="00E356D0" w:rsidRPr="00E356D0" w:rsidRDefault="00E356D0" w:rsidP="00E356D0">
      <w:pPr>
        <w:rPr>
          <w:rFonts w:ascii="Arial" w:hAnsi="Arial" w:cs="Arial"/>
          <w:b/>
          <w:sz w:val="18"/>
          <w:szCs w:val="18"/>
          <w:lang w:val="en-US"/>
        </w:rPr>
      </w:pPr>
    </w:p>
    <w:p w:rsidR="00E356D0" w:rsidRPr="00E356D0" w:rsidRDefault="00E356D0" w:rsidP="00E356D0">
      <w:pPr>
        <w:rPr>
          <w:rFonts w:ascii="Arial" w:hAnsi="Arial" w:cs="Arial"/>
          <w:b/>
          <w:sz w:val="18"/>
          <w:szCs w:val="18"/>
          <w:lang w:val="en-US"/>
        </w:rPr>
      </w:pPr>
    </w:p>
    <w:p w:rsidR="00E356D0" w:rsidRPr="00E356D0" w:rsidRDefault="00E356D0" w:rsidP="00E356D0">
      <w:pPr>
        <w:pStyle w:val="Tekstpodstawowy"/>
        <w:jc w:val="left"/>
        <w:rPr>
          <w:rFonts w:ascii="Arial" w:hAnsi="Arial" w:cs="Arial"/>
          <w:b/>
          <w:sz w:val="18"/>
          <w:szCs w:val="18"/>
          <w:lang w:val="en-GB"/>
        </w:rPr>
      </w:pPr>
      <w:r w:rsidRPr="00E356D0">
        <w:rPr>
          <w:rFonts w:ascii="Arial" w:hAnsi="Arial" w:cs="Arial"/>
          <w:b/>
          <w:sz w:val="18"/>
          <w:szCs w:val="18"/>
          <w:lang w:val="en-US"/>
        </w:rPr>
        <w:t xml:space="preserve">References </w:t>
      </w:r>
      <w:r w:rsidRPr="00E356D0">
        <w:rPr>
          <w:rFonts w:ascii="Arial" w:hAnsi="Arial" w:cs="Arial"/>
          <w:b/>
          <w:sz w:val="18"/>
          <w:szCs w:val="18"/>
          <w:lang w:val="en-GB"/>
        </w:rPr>
        <w:t>(Arial 9 Bold)</w:t>
      </w:r>
    </w:p>
    <w:p w:rsidR="00E356D0" w:rsidRPr="00E356D0" w:rsidRDefault="00E356D0" w:rsidP="00E356D0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[1]</w:t>
      </w:r>
      <w:r>
        <w:rPr>
          <w:rFonts w:ascii="Arial" w:hAnsi="Arial" w:cs="Arial"/>
          <w:sz w:val="16"/>
          <w:szCs w:val="16"/>
          <w:lang w:val="en-US"/>
        </w:rPr>
        <w:tab/>
        <w:t>Ahmed </w:t>
      </w:r>
      <w:r w:rsidRPr="00E356D0">
        <w:rPr>
          <w:rFonts w:ascii="Arial" w:hAnsi="Arial" w:cs="Arial"/>
          <w:sz w:val="16"/>
          <w:szCs w:val="16"/>
          <w:lang w:val="en-US"/>
        </w:rPr>
        <w:t>S., William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E356D0">
        <w:rPr>
          <w:rFonts w:ascii="Arial" w:hAnsi="Arial" w:cs="Arial"/>
          <w:sz w:val="16"/>
          <w:szCs w:val="16"/>
          <w:lang w:val="en-US"/>
        </w:rPr>
        <w:t>R., Sealy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E356D0">
        <w:rPr>
          <w:rFonts w:ascii="Arial" w:hAnsi="Arial" w:cs="Arial"/>
          <w:sz w:val="16"/>
          <w:szCs w:val="16"/>
          <w:lang w:val="en-US"/>
        </w:rPr>
        <w:t xml:space="preserve">B.J.: </w:t>
      </w:r>
      <w:r w:rsidRPr="00E356D0">
        <w:rPr>
          <w:rFonts w:ascii="Arial" w:hAnsi="Arial" w:cs="Arial"/>
          <w:i/>
          <w:sz w:val="16"/>
          <w:szCs w:val="16"/>
          <w:lang w:val="en-US"/>
        </w:rPr>
        <w:t xml:space="preserve">Implant isolation in GaAs device technology: Effect of substrate temperature. </w:t>
      </w:r>
      <w:r w:rsidRPr="00E356D0">
        <w:rPr>
          <w:rFonts w:ascii="Arial" w:hAnsi="Arial" w:cs="Arial"/>
          <w:sz w:val="16"/>
          <w:szCs w:val="16"/>
          <w:lang w:val="en-US"/>
        </w:rPr>
        <w:t xml:space="preserve">Nuclear Instruments and Methods in Physics Research B, 188, 2002, </w:t>
      </w:r>
      <w:r>
        <w:rPr>
          <w:rFonts w:ascii="Arial" w:hAnsi="Arial" w:cs="Arial"/>
          <w:sz w:val="16"/>
          <w:szCs w:val="16"/>
          <w:lang w:val="en-US"/>
        </w:rPr>
        <w:br/>
      </w:r>
      <w:r w:rsidR="00C00FCE">
        <w:rPr>
          <w:rFonts w:ascii="Arial" w:hAnsi="Arial" w:cs="Arial"/>
          <w:sz w:val="16"/>
          <w:szCs w:val="16"/>
          <w:lang w:val="en-US"/>
        </w:rPr>
        <w:t>p. 196-</w:t>
      </w:r>
      <w:r w:rsidRPr="00E356D0">
        <w:rPr>
          <w:rFonts w:ascii="Arial" w:hAnsi="Arial" w:cs="Arial"/>
          <w:sz w:val="16"/>
          <w:szCs w:val="16"/>
          <w:lang w:val="en-US"/>
        </w:rPr>
        <w:t>200</w:t>
      </w:r>
    </w:p>
    <w:p w:rsidR="006156EA" w:rsidRPr="00E356D0" w:rsidRDefault="00E356D0" w:rsidP="00E356D0">
      <w:pPr>
        <w:pStyle w:val="Tekstpodstawowy"/>
        <w:ind w:left="284" w:hanging="284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[2]</w:t>
      </w:r>
      <w:r>
        <w:rPr>
          <w:rFonts w:ascii="Arial" w:hAnsi="Arial" w:cs="Arial"/>
          <w:sz w:val="16"/>
          <w:szCs w:val="16"/>
          <w:lang w:val="en-US"/>
        </w:rPr>
        <w:tab/>
        <w:t>Karwat C., Komarov F.F., Kozak </w:t>
      </w:r>
      <w:r w:rsidRPr="00E356D0">
        <w:rPr>
          <w:rFonts w:ascii="Arial" w:hAnsi="Arial" w:cs="Arial"/>
          <w:sz w:val="16"/>
          <w:szCs w:val="16"/>
          <w:lang w:val="en-US"/>
        </w:rPr>
        <w:t xml:space="preserve">Cz., </w:t>
      </w:r>
      <w:r>
        <w:rPr>
          <w:rFonts w:ascii="Arial" w:hAnsi="Arial" w:cs="Arial"/>
          <w:sz w:val="16"/>
          <w:szCs w:val="16"/>
          <w:lang w:val="en-US"/>
        </w:rPr>
        <w:t>Łozak M., Romaniuk F., Żukowski </w:t>
      </w:r>
      <w:r w:rsidRPr="00E356D0">
        <w:rPr>
          <w:rFonts w:ascii="Arial" w:hAnsi="Arial" w:cs="Arial"/>
          <w:sz w:val="16"/>
          <w:szCs w:val="16"/>
          <w:lang w:val="en-US"/>
        </w:rPr>
        <w:t xml:space="preserve">P.: Electrical and Techanical properties of surface layers deposited on coper modified by the IBAD method. Vacuum, </w:t>
      </w:r>
      <w:r w:rsidR="00C00FCE">
        <w:rPr>
          <w:rFonts w:ascii="Arial" w:hAnsi="Arial" w:cs="Arial"/>
          <w:sz w:val="16"/>
          <w:szCs w:val="16"/>
          <w:lang w:val="en-US"/>
        </w:rPr>
        <w:t>vol 70 /No 2-3/, 2003, p. 221-</w:t>
      </w:r>
      <w:r w:rsidRPr="00E356D0">
        <w:rPr>
          <w:rFonts w:ascii="Arial" w:hAnsi="Arial" w:cs="Arial"/>
          <w:sz w:val="16"/>
          <w:szCs w:val="16"/>
          <w:lang w:val="en-US"/>
        </w:rPr>
        <w:t>225</w:t>
      </w:r>
    </w:p>
    <w:sectPr w:rsidR="006156EA" w:rsidRPr="00E356D0" w:rsidSect="00E356D0">
      <w:headerReference w:type="default" r:id="rId9"/>
      <w:footerReference w:type="default" r:id="rId10"/>
      <w:pgSz w:w="11906" w:h="16838" w:code="9"/>
      <w:pgMar w:top="3119" w:right="2381" w:bottom="2835" w:left="2381" w:header="2665" w:footer="226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2F" w:rsidRDefault="0070502F">
      <w:r>
        <w:separator/>
      </w:r>
    </w:p>
  </w:endnote>
  <w:endnote w:type="continuationSeparator" w:id="0">
    <w:p w:rsidR="0070502F" w:rsidRDefault="0070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D4ML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(WR)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6D0" w:rsidRPr="00E356D0" w:rsidRDefault="00944BA9">
    <w:pPr>
      <w:pStyle w:val="Stopka"/>
      <w:jc w:val="center"/>
      <w:rPr>
        <w:rFonts w:ascii="Arial" w:hAnsi="Arial" w:cs="Arial"/>
        <w:sz w:val="18"/>
        <w:szCs w:val="18"/>
      </w:rPr>
    </w:pPr>
    <w:r w:rsidRPr="00E356D0">
      <w:rPr>
        <w:rFonts w:ascii="Arial" w:hAnsi="Arial" w:cs="Arial"/>
        <w:sz w:val="18"/>
        <w:szCs w:val="18"/>
      </w:rPr>
      <w:fldChar w:fldCharType="begin"/>
    </w:r>
    <w:r w:rsidR="00E356D0" w:rsidRPr="00E356D0">
      <w:rPr>
        <w:rFonts w:ascii="Arial" w:hAnsi="Arial" w:cs="Arial"/>
        <w:sz w:val="18"/>
        <w:szCs w:val="18"/>
      </w:rPr>
      <w:instrText xml:space="preserve"> PAGE   \* MERGEFORMAT </w:instrText>
    </w:r>
    <w:r w:rsidRPr="00E356D0">
      <w:rPr>
        <w:rFonts w:ascii="Arial" w:hAnsi="Arial" w:cs="Arial"/>
        <w:sz w:val="18"/>
        <w:szCs w:val="18"/>
      </w:rPr>
      <w:fldChar w:fldCharType="separate"/>
    </w:r>
    <w:r w:rsidR="00ED2347">
      <w:rPr>
        <w:rFonts w:ascii="Arial" w:hAnsi="Arial" w:cs="Arial"/>
        <w:noProof/>
        <w:sz w:val="18"/>
        <w:szCs w:val="18"/>
      </w:rPr>
      <w:t>1</w:t>
    </w:r>
    <w:r w:rsidRPr="00E356D0">
      <w:rPr>
        <w:rFonts w:ascii="Arial" w:hAnsi="Arial" w:cs="Arial"/>
        <w:sz w:val="18"/>
        <w:szCs w:val="18"/>
      </w:rPr>
      <w:fldChar w:fldCharType="end"/>
    </w:r>
  </w:p>
  <w:p w:rsidR="00E356D0" w:rsidRDefault="00E356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2F" w:rsidRDefault="0070502F">
      <w:r>
        <w:separator/>
      </w:r>
    </w:p>
  </w:footnote>
  <w:footnote w:type="continuationSeparator" w:id="0">
    <w:p w:rsidR="0070502F" w:rsidRDefault="00705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116" w:type="dxa"/>
      <w:tblInd w:w="108" w:type="dxa"/>
      <w:tblBorders>
        <w:bottom w:val="single" w:sz="6" w:space="0" w:color="auto"/>
      </w:tblBorders>
      <w:tblLook w:val="01E0" w:firstRow="1" w:lastRow="1" w:firstColumn="1" w:lastColumn="1" w:noHBand="0" w:noVBand="0"/>
    </w:tblPr>
    <w:tblGrid>
      <w:gridCol w:w="3728"/>
      <w:gridCol w:w="3388"/>
    </w:tblGrid>
    <w:tr w:rsidR="00E356D0" w:rsidRPr="009A5079" w:rsidTr="00524BDF">
      <w:tc>
        <w:tcPr>
          <w:tcW w:w="3969" w:type="dxa"/>
        </w:tcPr>
        <w:p w:rsidR="00E356D0" w:rsidRPr="009A5079" w:rsidRDefault="00A81D7A" w:rsidP="00524BDF">
          <w:pPr>
            <w:pStyle w:val="Nagwek"/>
            <w:rPr>
              <w:rFonts w:ascii="Arial" w:hAnsi="Arial" w:cs="Arial"/>
              <w:b/>
              <w:sz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1</w:t>
          </w:r>
          <w:r w:rsidR="00A868E0">
            <w:rPr>
              <w:rFonts w:ascii="Arial" w:hAnsi="Arial" w:cs="Arial"/>
              <w:b/>
              <w:sz w:val="20"/>
              <w:lang w:val="en-US"/>
            </w:rPr>
            <w:t>1</w:t>
          </w:r>
          <w:r w:rsidR="00E356D0" w:rsidRPr="009A5079">
            <w:rPr>
              <w:rFonts w:ascii="Arial" w:hAnsi="Arial" w:cs="Arial"/>
              <w:b/>
              <w:sz w:val="20"/>
              <w:vertAlign w:val="superscript"/>
              <w:lang w:val="en-US"/>
            </w:rPr>
            <w:t>th</w:t>
          </w:r>
          <w:r w:rsidR="00E356D0" w:rsidRPr="009A5079">
            <w:rPr>
              <w:rFonts w:ascii="Arial" w:hAnsi="Arial" w:cs="Arial"/>
              <w:b/>
              <w:sz w:val="20"/>
              <w:lang w:val="en-US"/>
            </w:rPr>
            <w:t xml:space="preserve"> International Conference</w:t>
          </w:r>
        </w:p>
        <w:p w:rsidR="00E356D0" w:rsidRPr="009A5079" w:rsidRDefault="00E356D0" w:rsidP="00A868E0">
          <w:pPr>
            <w:pStyle w:val="Nagwek"/>
            <w:rPr>
              <w:rFonts w:ascii="Arial" w:hAnsi="Arial" w:cs="Arial"/>
              <w:sz w:val="20"/>
              <w:lang w:val="en-US"/>
            </w:rPr>
          </w:pPr>
          <w:smartTag w:uri="urn:schemas-microsoft-com:office:smarttags" w:element="place">
            <w:smartTag w:uri="urn:schemas-microsoft-com:office:smarttags" w:element="City">
              <w:r w:rsidRPr="009A5079">
                <w:rPr>
                  <w:rFonts w:ascii="Arial" w:hAnsi="Arial" w:cs="Arial"/>
                  <w:sz w:val="18"/>
                  <w:szCs w:val="18"/>
                  <w:lang w:val="en-US"/>
                </w:rPr>
                <w:t>Zakopane</w:t>
              </w:r>
            </w:smartTag>
            <w:r w:rsidRPr="009A507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smartTag w:uri="urn:schemas-microsoft-com:office:smarttags" w:element="country-region">
              <w:r w:rsidRPr="009A5079">
                <w:rPr>
                  <w:rFonts w:ascii="Arial" w:hAnsi="Arial" w:cs="Arial"/>
                  <w:sz w:val="18"/>
                  <w:szCs w:val="18"/>
                  <w:lang w:val="en-US"/>
                </w:rPr>
                <w:t>Poland</w:t>
              </w:r>
            </w:smartTag>
          </w:smartTag>
          <w:r>
            <w:rPr>
              <w:rFonts w:ascii="Arial" w:hAnsi="Arial" w:cs="Arial"/>
              <w:sz w:val="18"/>
              <w:szCs w:val="18"/>
              <w:lang w:val="en-US"/>
            </w:rPr>
            <w:t xml:space="preserve">, June </w:t>
          </w:r>
          <w:r w:rsidR="00A81D7A">
            <w:rPr>
              <w:rFonts w:ascii="Arial" w:hAnsi="Arial" w:cs="Arial"/>
              <w:sz w:val="18"/>
              <w:szCs w:val="18"/>
              <w:lang w:val="en-US"/>
            </w:rPr>
            <w:t>2</w:t>
          </w:r>
          <w:r w:rsidR="00A868E0">
            <w:rPr>
              <w:rFonts w:ascii="Arial" w:hAnsi="Arial" w:cs="Arial"/>
              <w:sz w:val="18"/>
              <w:szCs w:val="18"/>
              <w:lang w:val="en-US"/>
            </w:rPr>
            <w:t>5</w:t>
          </w:r>
          <w:r w:rsidRPr="009A5079">
            <w:rPr>
              <w:rFonts w:ascii="Arial" w:hAnsi="Arial" w:cs="Arial"/>
              <w:sz w:val="18"/>
              <w:szCs w:val="18"/>
              <w:lang w:val="en-US"/>
            </w:rPr>
            <w:t xml:space="preserve"> – </w:t>
          </w:r>
          <w:r w:rsidR="00A868E0">
            <w:rPr>
              <w:rFonts w:ascii="Arial" w:hAnsi="Arial" w:cs="Arial"/>
              <w:sz w:val="18"/>
              <w:szCs w:val="18"/>
              <w:lang w:val="en-US"/>
            </w:rPr>
            <w:t>28</w:t>
          </w:r>
          <w:r w:rsidRPr="009A5079">
            <w:rPr>
              <w:rFonts w:ascii="Arial" w:hAnsi="Arial" w:cs="Arial"/>
              <w:sz w:val="18"/>
              <w:szCs w:val="18"/>
              <w:lang w:val="en-US"/>
            </w:rPr>
            <w:t>, 201</w:t>
          </w:r>
          <w:r w:rsidR="00A868E0">
            <w:rPr>
              <w:rFonts w:ascii="Arial" w:hAnsi="Arial" w:cs="Arial"/>
              <w:sz w:val="18"/>
              <w:szCs w:val="18"/>
              <w:lang w:val="en-US"/>
            </w:rPr>
            <w:t>9</w:t>
          </w:r>
        </w:p>
      </w:tc>
      <w:tc>
        <w:tcPr>
          <w:tcW w:w="3614" w:type="dxa"/>
        </w:tcPr>
        <w:p w:rsidR="00E356D0" w:rsidRPr="009A5079" w:rsidRDefault="00ED2347" w:rsidP="00524BDF">
          <w:pPr>
            <w:pStyle w:val="Nagwek"/>
            <w:jc w:val="right"/>
            <w:rPr>
              <w:rFonts w:ascii="Arial" w:hAnsi="Arial" w:cs="Arial"/>
              <w:b/>
              <w:sz w:val="20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639473" cy="324000"/>
                <wp:effectExtent l="0" t="0" r="0" b="0"/>
                <wp:docPr id="1" name="Obraz 1" descr="I:\Elektro\POLLUB\strona neet\Logo\logo_abstra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Elektro\POLLUB\strona neet\Logo\logo_abstra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473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1CB0" w:rsidRPr="00E356D0" w:rsidRDefault="00631CB0" w:rsidP="00E356D0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0FA9"/>
    <w:multiLevelType w:val="hybridMultilevel"/>
    <w:tmpl w:val="F964F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1BF3"/>
    <w:multiLevelType w:val="hybridMultilevel"/>
    <w:tmpl w:val="BC489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635"/>
    <w:multiLevelType w:val="multilevel"/>
    <w:tmpl w:val="ECFA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369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452380"/>
    <w:multiLevelType w:val="multilevel"/>
    <w:tmpl w:val="C456A2AC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gwek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E00657"/>
    <w:multiLevelType w:val="hybridMultilevel"/>
    <w:tmpl w:val="E7786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D2457"/>
    <w:multiLevelType w:val="hybridMultilevel"/>
    <w:tmpl w:val="AACE3AA2"/>
    <w:lvl w:ilvl="0" w:tplc="4FB06EF0">
      <w:start w:val="1"/>
      <w:numFmt w:val="decimal"/>
      <w:pStyle w:val="Akapitzlist"/>
      <w:lvlText w:val="%1."/>
      <w:lvlJc w:val="left"/>
      <w:pPr>
        <w:ind w:left="644" w:hanging="360"/>
      </w:pPr>
      <w:rPr>
        <w:rFonts w:hint="default"/>
      </w:rPr>
    </w:lvl>
    <w:lvl w:ilvl="1" w:tplc="5F2A27DA">
      <w:start w:val="1"/>
      <w:numFmt w:val="ordinal"/>
      <w:lvlText w:val="%2."/>
      <w:lvlJc w:val="left"/>
      <w:pPr>
        <w:ind w:left="2508" w:hanging="360"/>
      </w:pPr>
      <w:rPr>
        <w:rFonts w:hint="default"/>
      </w:rPr>
    </w:lvl>
    <w:lvl w:ilvl="2" w:tplc="2BDAA34C" w:tentative="1">
      <w:start w:val="1"/>
      <w:numFmt w:val="lowerRoman"/>
      <w:lvlText w:val="%3."/>
      <w:lvlJc w:val="right"/>
      <w:pPr>
        <w:ind w:left="3228" w:hanging="180"/>
      </w:pPr>
    </w:lvl>
    <w:lvl w:ilvl="3" w:tplc="162CD314" w:tentative="1">
      <w:start w:val="1"/>
      <w:numFmt w:val="decimal"/>
      <w:lvlText w:val="%4."/>
      <w:lvlJc w:val="left"/>
      <w:pPr>
        <w:ind w:left="3948" w:hanging="360"/>
      </w:pPr>
    </w:lvl>
    <w:lvl w:ilvl="4" w:tplc="6316CAE6" w:tentative="1">
      <w:start w:val="1"/>
      <w:numFmt w:val="lowerLetter"/>
      <w:lvlText w:val="%5."/>
      <w:lvlJc w:val="left"/>
      <w:pPr>
        <w:ind w:left="4668" w:hanging="360"/>
      </w:pPr>
    </w:lvl>
    <w:lvl w:ilvl="5" w:tplc="8932C494" w:tentative="1">
      <w:start w:val="1"/>
      <w:numFmt w:val="lowerRoman"/>
      <w:lvlText w:val="%6."/>
      <w:lvlJc w:val="right"/>
      <w:pPr>
        <w:ind w:left="5388" w:hanging="180"/>
      </w:pPr>
    </w:lvl>
    <w:lvl w:ilvl="6" w:tplc="F690A60C" w:tentative="1">
      <w:start w:val="1"/>
      <w:numFmt w:val="decimal"/>
      <w:lvlText w:val="%7."/>
      <w:lvlJc w:val="left"/>
      <w:pPr>
        <w:ind w:left="6108" w:hanging="360"/>
      </w:pPr>
    </w:lvl>
    <w:lvl w:ilvl="7" w:tplc="B9BE31EC" w:tentative="1">
      <w:start w:val="1"/>
      <w:numFmt w:val="lowerLetter"/>
      <w:lvlText w:val="%8."/>
      <w:lvlJc w:val="left"/>
      <w:pPr>
        <w:ind w:left="6828" w:hanging="360"/>
      </w:pPr>
    </w:lvl>
    <w:lvl w:ilvl="8" w:tplc="7BAC058E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5D"/>
    <w:rsid w:val="00002321"/>
    <w:rsid w:val="00002940"/>
    <w:rsid w:val="00002CE6"/>
    <w:rsid w:val="000067D2"/>
    <w:rsid w:val="0000688E"/>
    <w:rsid w:val="00011444"/>
    <w:rsid w:val="00011977"/>
    <w:rsid w:val="00023B94"/>
    <w:rsid w:val="00025660"/>
    <w:rsid w:val="00026660"/>
    <w:rsid w:val="00026979"/>
    <w:rsid w:val="00026B29"/>
    <w:rsid w:val="00027013"/>
    <w:rsid w:val="00031F6A"/>
    <w:rsid w:val="000336D0"/>
    <w:rsid w:val="000461D0"/>
    <w:rsid w:val="00050374"/>
    <w:rsid w:val="00056775"/>
    <w:rsid w:val="00056813"/>
    <w:rsid w:val="000574A1"/>
    <w:rsid w:val="000622A8"/>
    <w:rsid w:val="00066929"/>
    <w:rsid w:val="00067FF1"/>
    <w:rsid w:val="00071907"/>
    <w:rsid w:val="00072AA9"/>
    <w:rsid w:val="000739A9"/>
    <w:rsid w:val="00076664"/>
    <w:rsid w:val="00084291"/>
    <w:rsid w:val="000850A8"/>
    <w:rsid w:val="00086099"/>
    <w:rsid w:val="00086F65"/>
    <w:rsid w:val="000904A5"/>
    <w:rsid w:val="00091692"/>
    <w:rsid w:val="000A13B8"/>
    <w:rsid w:val="000A17E6"/>
    <w:rsid w:val="000A2165"/>
    <w:rsid w:val="000A6E06"/>
    <w:rsid w:val="000B0F83"/>
    <w:rsid w:val="000B1D96"/>
    <w:rsid w:val="000B50FB"/>
    <w:rsid w:val="000B588B"/>
    <w:rsid w:val="000B6654"/>
    <w:rsid w:val="000B7462"/>
    <w:rsid w:val="000C10FD"/>
    <w:rsid w:val="000C1691"/>
    <w:rsid w:val="000C45B4"/>
    <w:rsid w:val="000C6360"/>
    <w:rsid w:val="000C6FB6"/>
    <w:rsid w:val="000D1D88"/>
    <w:rsid w:val="000D1FFA"/>
    <w:rsid w:val="000D31F4"/>
    <w:rsid w:val="000D5A30"/>
    <w:rsid w:val="000D610B"/>
    <w:rsid w:val="000D70E1"/>
    <w:rsid w:val="000D7B38"/>
    <w:rsid w:val="000D7FD1"/>
    <w:rsid w:val="000E0477"/>
    <w:rsid w:val="000E3236"/>
    <w:rsid w:val="00100114"/>
    <w:rsid w:val="00104D1F"/>
    <w:rsid w:val="001053AD"/>
    <w:rsid w:val="0010597A"/>
    <w:rsid w:val="00110B26"/>
    <w:rsid w:val="0011208F"/>
    <w:rsid w:val="0011295E"/>
    <w:rsid w:val="00115A51"/>
    <w:rsid w:val="00122F72"/>
    <w:rsid w:val="0012324F"/>
    <w:rsid w:val="00127EAB"/>
    <w:rsid w:val="00131789"/>
    <w:rsid w:val="0013487B"/>
    <w:rsid w:val="00135492"/>
    <w:rsid w:val="00135B85"/>
    <w:rsid w:val="001402D4"/>
    <w:rsid w:val="001438AD"/>
    <w:rsid w:val="00151FCB"/>
    <w:rsid w:val="00152C51"/>
    <w:rsid w:val="001563F0"/>
    <w:rsid w:val="00157652"/>
    <w:rsid w:val="00160DFF"/>
    <w:rsid w:val="001632EF"/>
    <w:rsid w:val="00164110"/>
    <w:rsid w:val="00164E4F"/>
    <w:rsid w:val="0017218E"/>
    <w:rsid w:val="00175066"/>
    <w:rsid w:val="0017535D"/>
    <w:rsid w:val="00176233"/>
    <w:rsid w:val="00176E15"/>
    <w:rsid w:val="00177A82"/>
    <w:rsid w:val="00177DE9"/>
    <w:rsid w:val="00177ECB"/>
    <w:rsid w:val="00182B12"/>
    <w:rsid w:val="001847ED"/>
    <w:rsid w:val="00185459"/>
    <w:rsid w:val="001909F4"/>
    <w:rsid w:val="00191D6F"/>
    <w:rsid w:val="00193A4F"/>
    <w:rsid w:val="00194CBD"/>
    <w:rsid w:val="001958B6"/>
    <w:rsid w:val="001A086D"/>
    <w:rsid w:val="001A0C81"/>
    <w:rsid w:val="001A1F51"/>
    <w:rsid w:val="001A3587"/>
    <w:rsid w:val="001A6701"/>
    <w:rsid w:val="001A761D"/>
    <w:rsid w:val="001A78B1"/>
    <w:rsid w:val="001A7B56"/>
    <w:rsid w:val="001A7CAA"/>
    <w:rsid w:val="001B0637"/>
    <w:rsid w:val="001B145B"/>
    <w:rsid w:val="001B5B3B"/>
    <w:rsid w:val="001C0AC2"/>
    <w:rsid w:val="001C4552"/>
    <w:rsid w:val="001C7244"/>
    <w:rsid w:val="001D0AB1"/>
    <w:rsid w:val="001D1CC6"/>
    <w:rsid w:val="001D2D03"/>
    <w:rsid w:val="001D40F0"/>
    <w:rsid w:val="001D56E9"/>
    <w:rsid w:val="001D7D3D"/>
    <w:rsid w:val="001E0347"/>
    <w:rsid w:val="001E412D"/>
    <w:rsid w:val="001F014A"/>
    <w:rsid w:val="001F26A3"/>
    <w:rsid w:val="001F3E49"/>
    <w:rsid w:val="001F3FCC"/>
    <w:rsid w:val="0020062C"/>
    <w:rsid w:val="00202A53"/>
    <w:rsid w:val="00204014"/>
    <w:rsid w:val="00207241"/>
    <w:rsid w:val="00215739"/>
    <w:rsid w:val="00221017"/>
    <w:rsid w:val="00222B7C"/>
    <w:rsid w:val="002240A7"/>
    <w:rsid w:val="00226BCA"/>
    <w:rsid w:val="00235EA6"/>
    <w:rsid w:val="002450B5"/>
    <w:rsid w:val="0024743F"/>
    <w:rsid w:val="0025029D"/>
    <w:rsid w:val="002504CD"/>
    <w:rsid w:val="00253E20"/>
    <w:rsid w:val="002556BA"/>
    <w:rsid w:val="00255761"/>
    <w:rsid w:val="002570C3"/>
    <w:rsid w:val="00257FC0"/>
    <w:rsid w:val="0026236F"/>
    <w:rsid w:val="0026248B"/>
    <w:rsid w:val="00265B21"/>
    <w:rsid w:val="00267439"/>
    <w:rsid w:val="0026746F"/>
    <w:rsid w:val="00270852"/>
    <w:rsid w:val="0027097B"/>
    <w:rsid w:val="00275F2A"/>
    <w:rsid w:val="002774DA"/>
    <w:rsid w:val="00281F93"/>
    <w:rsid w:val="00283D6A"/>
    <w:rsid w:val="0028764A"/>
    <w:rsid w:val="0029337A"/>
    <w:rsid w:val="00293D21"/>
    <w:rsid w:val="002953D0"/>
    <w:rsid w:val="002956D4"/>
    <w:rsid w:val="002958C7"/>
    <w:rsid w:val="002A1596"/>
    <w:rsid w:val="002A3B29"/>
    <w:rsid w:val="002A4A64"/>
    <w:rsid w:val="002A5052"/>
    <w:rsid w:val="002A7257"/>
    <w:rsid w:val="002B0903"/>
    <w:rsid w:val="002B0CE1"/>
    <w:rsid w:val="002B1609"/>
    <w:rsid w:val="002C1CF2"/>
    <w:rsid w:val="002C2044"/>
    <w:rsid w:val="002C4FC5"/>
    <w:rsid w:val="002C7BFD"/>
    <w:rsid w:val="002D4166"/>
    <w:rsid w:val="002E0A08"/>
    <w:rsid w:val="002E452F"/>
    <w:rsid w:val="002E45B7"/>
    <w:rsid w:val="002E46C3"/>
    <w:rsid w:val="002E4A91"/>
    <w:rsid w:val="002E5DB7"/>
    <w:rsid w:val="002E6C8B"/>
    <w:rsid w:val="002E7477"/>
    <w:rsid w:val="002E7714"/>
    <w:rsid w:val="002F44C9"/>
    <w:rsid w:val="002F7FD1"/>
    <w:rsid w:val="003005BB"/>
    <w:rsid w:val="00301B17"/>
    <w:rsid w:val="00302090"/>
    <w:rsid w:val="00302DCF"/>
    <w:rsid w:val="00313163"/>
    <w:rsid w:val="00316ECF"/>
    <w:rsid w:val="003200EC"/>
    <w:rsid w:val="00322B0A"/>
    <w:rsid w:val="003233D9"/>
    <w:rsid w:val="00330852"/>
    <w:rsid w:val="0033271B"/>
    <w:rsid w:val="00334129"/>
    <w:rsid w:val="00336F72"/>
    <w:rsid w:val="00340D6F"/>
    <w:rsid w:val="0034520A"/>
    <w:rsid w:val="003454AC"/>
    <w:rsid w:val="003500FE"/>
    <w:rsid w:val="00350918"/>
    <w:rsid w:val="0035325E"/>
    <w:rsid w:val="0035617D"/>
    <w:rsid w:val="0035787B"/>
    <w:rsid w:val="00360622"/>
    <w:rsid w:val="003607D9"/>
    <w:rsid w:val="00364CA5"/>
    <w:rsid w:val="00365BD3"/>
    <w:rsid w:val="00366A14"/>
    <w:rsid w:val="003678B1"/>
    <w:rsid w:val="00367F61"/>
    <w:rsid w:val="0037025C"/>
    <w:rsid w:val="00372E20"/>
    <w:rsid w:val="0037307B"/>
    <w:rsid w:val="0037571A"/>
    <w:rsid w:val="0038015B"/>
    <w:rsid w:val="003808A7"/>
    <w:rsid w:val="00380DC6"/>
    <w:rsid w:val="00383D02"/>
    <w:rsid w:val="00384158"/>
    <w:rsid w:val="00387EE3"/>
    <w:rsid w:val="00390FBE"/>
    <w:rsid w:val="00391599"/>
    <w:rsid w:val="00394215"/>
    <w:rsid w:val="0039697E"/>
    <w:rsid w:val="00396EF4"/>
    <w:rsid w:val="003A23A0"/>
    <w:rsid w:val="003A36E3"/>
    <w:rsid w:val="003A47E7"/>
    <w:rsid w:val="003A5177"/>
    <w:rsid w:val="003A7BC2"/>
    <w:rsid w:val="003B2441"/>
    <w:rsid w:val="003B375D"/>
    <w:rsid w:val="003B5952"/>
    <w:rsid w:val="003B6C84"/>
    <w:rsid w:val="003B6DA4"/>
    <w:rsid w:val="003B6F22"/>
    <w:rsid w:val="003B76C3"/>
    <w:rsid w:val="003C018C"/>
    <w:rsid w:val="003C1699"/>
    <w:rsid w:val="003C3F28"/>
    <w:rsid w:val="003C40BA"/>
    <w:rsid w:val="003C4C44"/>
    <w:rsid w:val="003C65AC"/>
    <w:rsid w:val="003C6669"/>
    <w:rsid w:val="003D1971"/>
    <w:rsid w:val="003D3483"/>
    <w:rsid w:val="003D3F96"/>
    <w:rsid w:val="003D4E00"/>
    <w:rsid w:val="003D4EED"/>
    <w:rsid w:val="003D7AC2"/>
    <w:rsid w:val="003D7C23"/>
    <w:rsid w:val="003D7C8C"/>
    <w:rsid w:val="003E4379"/>
    <w:rsid w:val="003E6C22"/>
    <w:rsid w:val="003F071E"/>
    <w:rsid w:val="003F0B99"/>
    <w:rsid w:val="003F3A6D"/>
    <w:rsid w:val="004010E9"/>
    <w:rsid w:val="00402FA9"/>
    <w:rsid w:val="0040388E"/>
    <w:rsid w:val="00404CAB"/>
    <w:rsid w:val="004111E3"/>
    <w:rsid w:val="0041165E"/>
    <w:rsid w:val="00424819"/>
    <w:rsid w:val="004251A5"/>
    <w:rsid w:val="00431817"/>
    <w:rsid w:val="004337CC"/>
    <w:rsid w:val="0043592A"/>
    <w:rsid w:val="00436BCA"/>
    <w:rsid w:val="00441442"/>
    <w:rsid w:val="00444315"/>
    <w:rsid w:val="004471CA"/>
    <w:rsid w:val="00450BC6"/>
    <w:rsid w:val="00453462"/>
    <w:rsid w:val="004553BB"/>
    <w:rsid w:val="00460F7B"/>
    <w:rsid w:val="00464AD5"/>
    <w:rsid w:val="004652EE"/>
    <w:rsid w:val="00470963"/>
    <w:rsid w:val="004740FD"/>
    <w:rsid w:val="0047466E"/>
    <w:rsid w:val="00474CB9"/>
    <w:rsid w:val="00475325"/>
    <w:rsid w:val="00475DCF"/>
    <w:rsid w:val="004803E3"/>
    <w:rsid w:val="00480FAB"/>
    <w:rsid w:val="00483C3F"/>
    <w:rsid w:val="0048550F"/>
    <w:rsid w:val="00492553"/>
    <w:rsid w:val="00492D0E"/>
    <w:rsid w:val="00495787"/>
    <w:rsid w:val="004959C5"/>
    <w:rsid w:val="0049639B"/>
    <w:rsid w:val="004A12D7"/>
    <w:rsid w:val="004A3111"/>
    <w:rsid w:val="004B0996"/>
    <w:rsid w:val="004C2310"/>
    <w:rsid w:val="004C2663"/>
    <w:rsid w:val="004C271E"/>
    <w:rsid w:val="004C3FE1"/>
    <w:rsid w:val="004C4A9D"/>
    <w:rsid w:val="004C772F"/>
    <w:rsid w:val="004C7B0C"/>
    <w:rsid w:val="004D1640"/>
    <w:rsid w:val="004D4B53"/>
    <w:rsid w:val="004D7BFF"/>
    <w:rsid w:val="004E10B2"/>
    <w:rsid w:val="004E4E29"/>
    <w:rsid w:val="004E7430"/>
    <w:rsid w:val="004F027E"/>
    <w:rsid w:val="004F3406"/>
    <w:rsid w:val="00501465"/>
    <w:rsid w:val="005023BC"/>
    <w:rsid w:val="0050244D"/>
    <w:rsid w:val="00502D9E"/>
    <w:rsid w:val="0050570C"/>
    <w:rsid w:val="005068EF"/>
    <w:rsid w:val="00507DCD"/>
    <w:rsid w:val="005112CA"/>
    <w:rsid w:val="00512D40"/>
    <w:rsid w:val="00514EF1"/>
    <w:rsid w:val="00515107"/>
    <w:rsid w:val="005203A9"/>
    <w:rsid w:val="00520FDD"/>
    <w:rsid w:val="00523296"/>
    <w:rsid w:val="00524BDF"/>
    <w:rsid w:val="00524CAB"/>
    <w:rsid w:val="00524D75"/>
    <w:rsid w:val="005364FB"/>
    <w:rsid w:val="005406FD"/>
    <w:rsid w:val="0054178F"/>
    <w:rsid w:val="00546A24"/>
    <w:rsid w:val="00550A43"/>
    <w:rsid w:val="00552661"/>
    <w:rsid w:val="0055328C"/>
    <w:rsid w:val="00553B3E"/>
    <w:rsid w:val="00553ED0"/>
    <w:rsid w:val="005569C7"/>
    <w:rsid w:val="00557981"/>
    <w:rsid w:val="00557DAF"/>
    <w:rsid w:val="00561505"/>
    <w:rsid w:val="005639B4"/>
    <w:rsid w:val="005643BC"/>
    <w:rsid w:val="00566140"/>
    <w:rsid w:val="00567CDF"/>
    <w:rsid w:val="005734B1"/>
    <w:rsid w:val="00573CFA"/>
    <w:rsid w:val="00573DE9"/>
    <w:rsid w:val="00574110"/>
    <w:rsid w:val="005745E3"/>
    <w:rsid w:val="005801FD"/>
    <w:rsid w:val="00584533"/>
    <w:rsid w:val="0059156C"/>
    <w:rsid w:val="005A0ADE"/>
    <w:rsid w:val="005A136A"/>
    <w:rsid w:val="005B0D3B"/>
    <w:rsid w:val="005B1A22"/>
    <w:rsid w:val="005B3C64"/>
    <w:rsid w:val="005B4477"/>
    <w:rsid w:val="005B4C2A"/>
    <w:rsid w:val="005B5CF2"/>
    <w:rsid w:val="005B6C47"/>
    <w:rsid w:val="005C0C96"/>
    <w:rsid w:val="005C39C1"/>
    <w:rsid w:val="005C5C41"/>
    <w:rsid w:val="005D5E2A"/>
    <w:rsid w:val="005D6030"/>
    <w:rsid w:val="005E131D"/>
    <w:rsid w:val="005F09E8"/>
    <w:rsid w:val="005F24E8"/>
    <w:rsid w:val="005F3083"/>
    <w:rsid w:val="005F3EED"/>
    <w:rsid w:val="005F6819"/>
    <w:rsid w:val="005F7EC9"/>
    <w:rsid w:val="00603115"/>
    <w:rsid w:val="006051AC"/>
    <w:rsid w:val="0060546C"/>
    <w:rsid w:val="00605F46"/>
    <w:rsid w:val="00606084"/>
    <w:rsid w:val="0061064A"/>
    <w:rsid w:val="00611AAB"/>
    <w:rsid w:val="006149C3"/>
    <w:rsid w:val="006153EA"/>
    <w:rsid w:val="006155F3"/>
    <w:rsid w:val="006156EA"/>
    <w:rsid w:val="00615C46"/>
    <w:rsid w:val="00617018"/>
    <w:rsid w:val="00617544"/>
    <w:rsid w:val="00624E4C"/>
    <w:rsid w:val="00625FF2"/>
    <w:rsid w:val="00626324"/>
    <w:rsid w:val="0062687E"/>
    <w:rsid w:val="00626E01"/>
    <w:rsid w:val="006271EB"/>
    <w:rsid w:val="00631CB0"/>
    <w:rsid w:val="006332E1"/>
    <w:rsid w:val="0063430B"/>
    <w:rsid w:val="006350F4"/>
    <w:rsid w:val="006366B9"/>
    <w:rsid w:val="00637066"/>
    <w:rsid w:val="00637C9D"/>
    <w:rsid w:val="00637FA4"/>
    <w:rsid w:val="0064192D"/>
    <w:rsid w:val="006435FB"/>
    <w:rsid w:val="006465FC"/>
    <w:rsid w:val="00646773"/>
    <w:rsid w:val="00647513"/>
    <w:rsid w:val="00652D93"/>
    <w:rsid w:val="00653FE3"/>
    <w:rsid w:val="0065405C"/>
    <w:rsid w:val="00655376"/>
    <w:rsid w:val="00656F99"/>
    <w:rsid w:val="006572E6"/>
    <w:rsid w:val="00660B0A"/>
    <w:rsid w:val="00663191"/>
    <w:rsid w:val="0066482E"/>
    <w:rsid w:val="0066690A"/>
    <w:rsid w:val="00670EAF"/>
    <w:rsid w:val="006719FF"/>
    <w:rsid w:val="00674217"/>
    <w:rsid w:val="00690125"/>
    <w:rsid w:val="006952FE"/>
    <w:rsid w:val="0069637D"/>
    <w:rsid w:val="006967AD"/>
    <w:rsid w:val="00697348"/>
    <w:rsid w:val="006A163A"/>
    <w:rsid w:val="006A3EE8"/>
    <w:rsid w:val="006A4D89"/>
    <w:rsid w:val="006A61C3"/>
    <w:rsid w:val="006A65B1"/>
    <w:rsid w:val="006A6C56"/>
    <w:rsid w:val="006A70BA"/>
    <w:rsid w:val="006B08D0"/>
    <w:rsid w:val="006B6EC9"/>
    <w:rsid w:val="006C08F1"/>
    <w:rsid w:val="006C17BD"/>
    <w:rsid w:val="006C17D0"/>
    <w:rsid w:val="006C3C97"/>
    <w:rsid w:val="006C3E2F"/>
    <w:rsid w:val="006C67AC"/>
    <w:rsid w:val="006D1FCF"/>
    <w:rsid w:val="006D2184"/>
    <w:rsid w:val="006D2D44"/>
    <w:rsid w:val="006D3E64"/>
    <w:rsid w:val="006D40CC"/>
    <w:rsid w:val="006D44E2"/>
    <w:rsid w:val="006D611E"/>
    <w:rsid w:val="006D798C"/>
    <w:rsid w:val="006E1D8F"/>
    <w:rsid w:val="006E4BF9"/>
    <w:rsid w:val="006F3271"/>
    <w:rsid w:val="006F360E"/>
    <w:rsid w:val="006F3B8F"/>
    <w:rsid w:val="006F4235"/>
    <w:rsid w:val="006F47BB"/>
    <w:rsid w:val="006F79E0"/>
    <w:rsid w:val="007036ED"/>
    <w:rsid w:val="00703D13"/>
    <w:rsid w:val="0070441A"/>
    <w:rsid w:val="007048C9"/>
    <w:rsid w:val="007049A2"/>
    <w:rsid w:val="0070502F"/>
    <w:rsid w:val="007072B6"/>
    <w:rsid w:val="00710FBE"/>
    <w:rsid w:val="00715781"/>
    <w:rsid w:val="00717DBE"/>
    <w:rsid w:val="00721E9B"/>
    <w:rsid w:val="007255F6"/>
    <w:rsid w:val="00726357"/>
    <w:rsid w:val="00726555"/>
    <w:rsid w:val="007307BD"/>
    <w:rsid w:val="00730DBD"/>
    <w:rsid w:val="007318F7"/>
    <w:rsid w:val="00731AFD"/>
    <w:rsid w:val="00733E56"/>
    <w:rsid w:val="00736C34"/>
    <w:rsid w:val="007434FE"/>
    <w:rsid w:val="00743844"/>
    <w:rsid w:val="00743FE3"/>
    <w:rsid w:val="007443F7"/>
    <w:rsid w:val="007458BA"/>
    <w:rsid w:val="00746F90"/>
    <w:rsid w:val="00747C2D"/>
    <w:rsid w:val="00754853"/>
    <w:rsid w:val="00755FEF"/>
    <w:rsid w:val="00756CE8"/>
    <w:rsid w:val="00761FB3"/>
    <w:rsid w:val="007625B6"/>
    <w:rsid w:val="00765229"/>
    <w:rsid w:val="007658B1"/>
    <w:rsid w:val="007659A4"/>
    <w:rsid w:val="007672CC"/>
    <w:rsid w:val="007714DE"/>
    <w:rsid w:val="00773AFA"/>
    <w:rsid w:val="0077463B"/>
    <w:rsid w:val="00774A11"/>
    <w:rsid w:val="00776740"/>
    <w:rsid w:val="00776F65"/>
    <w:rsid w:val="007779D7"/>
    <w:rsid w:val="00782488"/>
    <w:rsid w:val="007837BF"/>
    <w:rsid w:val="007864EE"/>
    <w:rsid w:val="007926E2"/>
    <w:rsid w:val="00792C3F"/>
    <w:rsid w:val="007940EE"/>
    <w:rsid w:val="007952C0"/>
    <w:rsid w:val="00797B29"/>
    <w:rsid w:val="007A55F1"/>
    <w:rsid w:val="007A62B1"/>
    <w:rsid w:val="007A6776"/>
    <w:rsid w:val="007A704A"/>
    <w:rsid w:val="007B15C2"/>
    <w:rsid w:val="007B511B"/>
    <w:rsid w:val="007C0045"/>
    <w:rsid w:val="007C562B"/>
    <w:rsid w:val="007C5808"/>
    <w:rsid w:val="007C5F06"/>
    <w:rsid w:val="007C6FC6"/>
    <w:rsid w:val="007D09B3"/>
    <w:rsid w:val="007D3814"/>
    <w:rsid w:val="007D3D3E"/>
    <w:rsid w:val="007E28AA"/>
    <w:rsid w:val="007E5E9B"/>
    <w:rsid w:val="007F2266"/>
    <w:rsid w:val="007F77CD"/>
    <w:rsid w:val="008014ED"/>
    <w:rsid w:val="008024DF"/>
    <w:rsid w:val="00803391"/>
    <w:rsid w:val="008126E3"/>
    <w:rsid w:val="00817985"/>
    <w:rsid w:val="00821B5E"/>
    <w:rsid w:val="00822035"/>
    <w:rsid w:val="00823BAD"/>
    <w:rsid w:val="008243FD"/>
    <w:rsid w:val="0082571E"/>
    <w:rsid w:val="00825954"/>
    <w:rsid w:val="00832F94"/>
    <w:rsid w:val="00833197"/>
    <w:rsid w:val="008332CF"/>
    <w:rsid w:val="00833B59"/>
    <w:rsid w:val="008367C4"/>
    <w:rsid w:val="00846C73"/>
    <w:rsid w:val="00847A32"/>
    <w:rsid w:val="00851F4A"/>
    <w:rsid w:val="008540B9"/>
    <w:rsid w:val="00855246"/>
    <w:rsid w:val="00861609"/>
    <w:rsid w:val="00862559"/>
    <w:rsid w:val="00865079"/>
    <w:rsid w:val="00866D2A"/>
    <w:rsid w:val="00866DCA"/>
    <w:rsid w:val="00873DAE"/>
    <w:rsid w:val="008765DB"/>
    <w:rsid w:val="008770BC"/>
    <w:rsid w:val="0088016E"/>
    <w:rsid w:val="00884D5C"/>
    <w:rsid w:val="00884FE3"/>
    <w:rsid w:val="00891819"/>
    <w:rsid w:val="0089463A"/>
    <w:rsid w:val="008962F3"/>
    <w:rsid w:val="008974E3"/>
    <w:rsid w:val="008A1998"/>
    <w:rsid w:val="008A3DC1"/>
    <w:rsid w:val="008B166F"/>
    <w:rsid w:val="008B2249"/>
    <w:rsid w:val="008B404F"/>
    <w:rsid w:val="008B61B6"/>
    <w:rsid w:val="008B7FF2"/>
    <w:rsid w:val="008C078B"/>
    <w:rsid w:val="008C0EF4"/>
    <w:rsid w:val="008C197A"/>
    <w:rsid w:val="008C287A"/>
    <w:rsid w:val="008C4A91"/>
    <w:rsid w:val="008D2C91"/>
    <w:rsid w:val="008D3880"/>
    <w:rsid w:val="008D47ED"/>
    <w:rsid w:val="008D4AA9"/>
    <w:rsid w:val="008D5C92"/>
    <w:rsid w:val="008D68D6"/>
    <w:rsid w:val="008D7B9D"/>
    <w:rsid w:val="008E3787"/>
    <w:rsid w:val="008E6DA3"/>
    <w:rsid w:val="008E706F"/>
    <w:rsid w:val="008F067A"/>
    <w:rsid w:val="008F2B04"/>
    <w:rsid w:val="008F4CCB"/>
    <w:rsid w:val="008F5ABE"/>
    <w:rsid w:val="008F6025"/>
    <w:rsid w:val="008F6BE3"/>
    <w:rsid w:val="00902F26"/>
    <w:rsid w:val="00905146"/>
    <w:rsid w:val="009061E7"/>
    <w:rsid w:val="00910588"/>
    <w:rsid w:val="00910CC5"/>
    <w:rsid w:val="00911213"/>
    <w:rsid w:val="00911CCC"/>
    <w:rsid w:val="00913749"/>
    <w:rsid w:val="009169D4"/>
    <w:rsid w:val="00916AB8"/>
    <w:rsid w:val="00916D3F"/>
    <w:rsid w:val="00921709"/>
    <w:rsid w:val="0092261A"/>
    <w:rsid w:val="00925459"/>
    <w:rsid w:val="009300C5"/>
    <w:rsid w:val="009313C5"/>
    <w:rsid w:val="00942021"/>
    <w:rsid w:val="00943C92"/>
    <w:rsid w:val="00944BA9"/>
    <w:rsid w:val="00952536"/>
    <w:rsid w:val="00953C81"/>
    <w:rsid w:val="009551CF"/>
    <w:rsid w:val="00957150"/>
    <w:rsid w:val="00960096"/>
    <w:rsid w:val="009605D6"/>
    <w:rsid w:val="00961460"/>
    <w:rsid w:val="00961D92"/>
    <w:rsid w:val="00962899"/>
    <w:rsid w:val="00963EF9"/>
    <w:rsid w:val="009669C9"/>
    <w:rsid w:val="009677FB"/>
    <w:rsid w:val="0097615D"/>
    <w:rsid w:val="00976992"/>
    <w:rsid w:val="00984A74"/>
    <w:rsid w:val="00986295"/>
    <w:rsid w:val="00990F29"/>
    <w:rsid w:val="009A0D0C"/>
    <w:rsid w:val="009A3F5A"/>
    <w:rsid w:val="009A3F7D"/>
    <w:rsid w:val="009A53AA"/>
    <w:rsid w:val="009A59F5"/>
    <w:rsid w:val="009B036E"/>
    <w:rsid w:val="009B0889"/>
    <w:rsid w:val="009B0C0D"/>
    <w:rsid w:val="009B17AC"/>
    <w:rsid w:val="009B33D1"/>
    <w:rsid w:val="009B50B6"/>
    <w:rsid w:val="009B6770"/>
    <w:rsid w:val="009B6C62"/>
    <w:rsid w:val="009B6F5A"/>
    <w:rsid w:val="009B723D"/>
    <w:rsid w:val="009C07E7"/>
    <w:rsid w:val="009C1E77"/>
    <w:rsid w:val="009C34EC"/>
    <w:rsid w:val="009C4660"/>
    <w:rsid w:val="009D4BC2"/>
    <w:rsid w:val="009E4ED2"/>
    <w:rsid w:val="009E532A"/>
    <w:rsid w:val="009F39B4"/>
    <w:rsid w:val="009F421A"/>
    <w:rsid w:val="009F747D"/>
    <w:rsid w:val="00A001EA"/>
    <w:rsid w:val="00A006B2"/>
    <w:rsid w:val="00A0167C"/>
    <w:rsid w:val="00A01BA0"/>
    <w:rsid w:val="00A02A26"/>
    <w:rsid w:val="00A034A9"/>
    <w:rsid w:val="00A07175"/>
    <w:rsid w:val="00A11CE2"/>
    <w:rsid w:val="00A1346F"/>
    <w:rsid w:val="00A1391F"/>
    <w:rsid w:val="00A167ED"/>
    <w:rsid w:val="00A25CE2"/>
    <w:rsid w:val="00A304DB"/>
    <w:rsid w:val="00A44258"/>
    <w:rsid w:val="00A50DCC"/>
    <w:rsid w:val="00A51FF4"/>
    <w:rsid w:val="00A61645"/>
    <w:rsid w:val="00A6222E"/>
    <w:rsid w:val="00A62787"/>
    <w:rsid w:val="00A71639"/>
    <w:rsid w:val="00A723EA"/>
    <w:rsid w:val="00A72B68"/>
    <w:rsid w:val="00A73970"/>
    <w:rsid w:val="00A772D6"/>
    <w:rsid w:val="00A80279"/>
    <w:rsid w:val="00A8199F"/>
    <w:rsid w:val="00A81B4D"/>
    <w:rsid w:val="00A81D7A"/>
    <w:rsid w:val="00A8247B"/>
    <w:rsid w:val="00A82A2E"/>
    <w:rsid w:val="00A861BE"/>
    <w:rsid w:val="00A868E0"/>
    <w:rsid w:val="00A924CB"/>
    <w:rsid w:val="00A928F2"/>
    <w:rsid w:val="00AA31A3"/>
    <w:rsid w:val="00AA3507"/>
    <w:rsid w:val="00AA5F4F"/>
    <w:rsid w:val="00AB04D0"/>
    <w:rsid w:val="00AB18A8"/>
    <w:rsid w:val="00AB23AB"/>
    <w:rsid w:val="00AB3EBA"/>
    <w:rsid w:val="00AB3FBC"/>
    <w:rsid w:val="00AB7468"/>
    <w:rsid w:val="00AB794C"/>
    <w:rsid w:val="00AB7A3C"/>
    <w:rsid w:val="00AC2FFF"/>
    <w:rsid w:val="00AC5AC9"/>
    <w:rsid w:val="00AC6325"/>
    <w:rsid w:val="00AD0704"/>
    <w:rsid w:val="00AD1901"/>
    <w:rsid w:val="00AD1A62"/>
    <w:rsid w:val="00AD31C3"/>
    <w:rsid w:val="00AD45C0"/>
    <w:rsid w:val="00AD6D5A"/>
    <w:rsid w:val="00AD7623"/>
    <w:rsid w:val="00AE084C"/>
    <w:rsid w:val="00AE1A16"/>
    <w:rsid w:val="00AE6267"/>
    <w:rsid w:val="00AE6964"/>
    <w:rsid w:val="00AE69F2"/>
    <w:rsid w:val="00AF2203"/>
    <w:rsid w:val="00AF4711"/>
    <w:rsid w:val="00AF58B5"/>
    <w:rsid w:val="00B00838"/>
    <w:rsid w:val="00B01398"/>
    <w:rsid w:val="00B027CC"/>
    <w:rsid w:val="00B04FD1"/>
    <w:rsid w:val="00B0542A"/>
    <w:rsid w:val="00B07FE9"/>
    <w:rsid w:val="00B10219"/>
    <w:rsid w:val="00B12557"/>
    <w:rsid w:val="00B13B7C"/>
    <w:rsid w:val="00B2352A"/>
    <w:rsid w:val="00B256F7"/>
    <w:rsid w:val="00B27CE8"/>
    <w:rsid w:val="00B33A2A"/>
    <w:rsid w:val="00B356E4"/>
    <w:rsid w:val="00B367CD"/>
    <w:rsid w:val="00B37F45"/>
    <w:rsid w:val="00B42749"/>
    <w:rsid w:val="00B4691C"/>
    <w:rsid w:val="00B501EB"/>
    <w:rsid w:val="00B54513"/>
    <w:rsid w:val="00B57743"/>
    <w:rsid w:val="00B61BA0"/>
    <w:rsid w:val="00B62629"/>
    <w:rsid w:val="00B66ECA"/>
    <w:rsid w:val="00B67150"/>
    <w:rsid w:val="00B71389"/>
    <w:rsid w:val="00B73329"/>
    <w:rsid w:val="00B75707"/>
    <w:rsid w:val="00B850CA"/>
    <w:rsid w:val="00B935CA"/>
    <w:rsid w:val="00B95C0E"/>
    <w:rsid w:val="00B97905"/>
    <w:rsid w:val="00BA2A5D"/>
    <w:rsid w:val="00BA4048"/>
    <w:rsid w:val="00BA4F13"/>
    <w:rsid w:val="00BA55EB"/>
    <w:rsid w:val="00BB1EA3"/>
    <w:rsid w:val="00BB6A93"/>
    <w:rsid w:val="00BB7069"/>
    <w:rsid w:val="00BC22A2"/>
    <w:rsid w:val="00BC5759"/>
    <w:rsid w:val="00BD276D"/>
    <w:rsid w:val="00BD4A1D"/>
    <w:rsid w:val="00BD5DF5"/>
    <w:rsid w:val="00BE5610"/>
    <w:rsid w:val="00BE63EE"/>
    <w:rsid w:val="00BE688D"/>
    <w:rsid w:val="00BF52C5"/>
    <w:rsid w:val="00BF78BB"/>
    <w:rsid w:val="00C0030C"/>
    <w:rsid w:val="00C00FCE"/>
    <w:rsid w:val="00C013FA"/>
    <w:rsid w:val="00C017D6"/>
    <w:rsid w:val="00C109A8"/>
    <w:rsid w:val="00C12D5A"/>
    <w:rsid w:val="00C1667C"/>
    <w:rsid w:val="00C206E6"/>
    <w:rsid w:val="00C21447"/>
    <w:rsid w:val="00C21704"/>
    <w:rsid w:val="00C256AB"/>
    <w:rsid w:val="00C26C39"/>
    <w:rsid w:val="00C276CF"/>
    <w:rsid w:val="00C33211"/>
    <w:rsid w:val="00C34A1C"/>
    <w:rsid w:val="00C42647"/>
    <w:rsid w:val="00C42BE0"/>
    <w:rsid w:val="00C44D50"/>
    <w:rsid w:val="00C46C3E"/>
    <w:rsid w:val="00C50370"/>
    <w:rsid w:val="00C534FC"/>
    <w:rsid w:val="00C53C00"/>
    <w:rsid w:val="00C54F0C"/>
    <w:rsid w:val="00C569AB"/>
    <w:rsid w:val="00C56C65"/>
    <w:rsid w:val="00C607E4"/>
    <w:rsid w:val="00C612BD"/>
    <w:rsid w:val="00C62FE1"/>
    <w:rsid w:val="00C66ABD"/>
    <w:rsid w:val="00C7115D"/>
    <w:rsid w:val="00C75788"/>
    <w:rsid w:val="00C75CA0"/>
    <w:rsid w:val="00C82F42"/>
    <w:rsid w:val="00C84C2B"/>
    <w:rsid w:val="00C86CE9"/>
    <w:rsid w:val="00C93F12"/>
    <w:rsid w:val="00C97451"/>
    <w:rsid w:val="00C97B53"/>
    <w:rsid w:val="00C97C40"/>
    <w:rsid w:val="00CA3376"/>
    <w:rsid w:val="00CA41B9"/>
    <w:rsid w:val="00CB0C08"/>
    <w:rsid w:val="00CB3CD1"/>
    <w:rsid w:val="00CC07AB"/>
    <w:rsid w:val="00CC292B"/>
    <w:rsid w:val="00CC69DF"/>
    <w:rsid w:val="00CD05C4"/>
    <w:rsid w:val="00CD64EA"/>
    <w:rsid w:val="00CD7046"/>
    <w:rsid w:val="00CE0709"/>
    <w:rsid w:val="00CE55CD"/>
    <w:rsid w:val="00CE5DD6"/>
    <w:rsid w:val="00CE5EC9"/>
    <w:rsid w:val="00CF36A2"/>
    <w:rsid w:val="00CF3899"/>
    <w:rsid w:val="00CF3968"/>
    <w:rsid w:val="00D000F0"/>
    <w:rsid w:val="00D0508F"/>
    <w:rsid w:val="00D104E0"/>
    <w:rsid w:val="00D12EFB"/>
    <w:rsid w:val="00D1317C"/>
    <w:rsid w:val="00D21251"/>
    <w:rsid w:val="00D23670"/>
    <w:rsid w:val="00D241E6"/>
    <w:rsid w:val="00D26056"/>
    <w:rsid w:val="00D26E27"/>
    <w:rsid w:val="00D337EB"/>
    <w:rsid w:val="00D346EC"/>
    <w:rsid w:val="00D355A0"/>
    <w:rsid w:val="00D35646"/>
    <w:rsid w:val="00D3738C"/>
    <w:rsid w:val="00D418B3"/>
    <w:rsid w:val="00D41ECD"/>
    <w:rsid w:val="00D42AF4"/>
    <w:rsid w:val="00D46557"/>
    <w:rsid w:val="00D46634"/>
    <w:rsid w:val="00D50667"/>
    <w:rsid w:val="00D508E2"/>
    <w:rsid w:val="00D51E99"/>
    <w:rsid w:val="00D5491F"/>
    <w:rsid w:val="00D57CB9"/>
    <w:rsid w:val="00D57D87"/>
    <w:rsid w:val="00D62F6C"/>
    <w:rsid w:val="00D65763"/>
    <w:rsid w:val="00D660E4"/>
    <w:rsid w:val="00D670D9"/>
    <w:rsid w:val="00D67D44"/>
    <w:rsid w:val="00D70C83"/>
    <w:rsid w:val="00D74978"/>
    <w:rsid w:val="00D80F0F"/>
    <w:rsid w:val="00D811D5"/>
    <w:rsid w:val="00D83535"/>
    <w:rsid w:val="00D84176"/>
    <w:rsid w:val="00D8552F"/>
    <w:rsid w:val="00D856CA"/>
    <w:rsid w:val="00D86E86"/>
    <w:rsid w:val="00D90135"/>
    <w:rsid w:val="00D937D9"/>
    <w:rsid w:val="00DA153E"/>
    <w:rsid w:val="00DA1B48"/>
    <w:rsid w:val="00DA1CD8"/>
    <w:rsid w:val="00DA28DD"/>
    <w:rsid w:val="00DA35D0"/>
    <w:rsid w:val="00DB0C69"/>
    <w:rsid w:val="00DB2AE7"/>
    <w:rsid w:val="00DB3198"/>
    <w:rsid w:val="00DB5B40"/>
    <w:rsid w:val="00DC6096"/>
    <w:rsid w:val="00DD3161"/>
    <w:rsid w:val="00DD6E70"/>
    <w:rsid w:val="00DE3A3C"/>
    <w:rsid w:val="00DE3BFD"/>
    <w:rsid w:val="00DE5A1E"/>
    <w:rsid w:val="00DE633C"/>
    <w:rsid w:val="00DE79F2"/>
    <w:rsid w:val="00E0404C"/>
    <w:rsid w:val="00E12FDF"/>
    <w:rsid w:val="00E14790"/>
    <w:rsid w:val="00E15504"/>
    <w:rsid w:val="00E17709"/>
    <w:rsid w:val="00E20E5D"/>
    <w:rsid w:val="00E21D0E"/>
    <w:rsid w:val="00E2318A"/>
    <w:rsid w:val="00E26C4A"/>
    <w:rsid w:val="00E272C1"/>
    <w:rsid w:val="00E32079"/>
    <w:rsid w:val="00E32092"/>
    <w:rsid w:val="00E32704"/>
    <w:rsid w:val="00E356D0"/>
    <w:rsid w:val="00E379F5"/>
    <w:rsid w:val="00E37ACC"/>
    <w:rsid w:val="00E4421F"/>
    <w:rsid w:val="00E45921"/>
    <w:rsid w:val="00E56E3F"/>
    <w:rsid w:val="00E60CA9"/>
    <w:rsid w:val="00E6123E"/>
    <w:rsid w:val="00E62D2C"/>
    <w:rsid w:val="00E63EFC"/>
    <w:rsid w:val="00E64D8C"/>
    <w:rsid w:val="00E70E06"/>
    <w:rsid w:val="00E75E9B"/>
    <w:rsid w:val="00E8040C"/>
    <w:rsid w:val="00E8106C"/>
    <w:rsid w:val="00E81D6A"/>
    <w:rsid w:val="00E83F1B"/>
    <w:rsid w:val="00E84C0A"/>
    <w:rsid w:val="00E85CE2"/>
    <w:rsid w:val="00E86BC3"/>
    <w:rsid w:val="00E923A2"/>
    <w:rsid w:val="00E94C63"/>
    <w:rsid w:val="00E9767D"/>
    <w:rsid w:val="00E9783F"/>
    <w:rsid w:val="00EA1DD8"/>
    <w:rsid w:val="00EA253A"/>
    <w:rsid w:val="00EA2D41"/>
    <w:rsid w:val="00EA2EED"/>
    <w:rsid w:val="00EA3F9F"/>
    <w:rsid w:val="00EB066D"/>
    <w:rsid w:val="00EB10AC"/>
    <w:rsid w:val="00EB3CA4"/>
    <w:rsid w:val="00EB50C5"/>
    <w:rsid w:val="00EB6886"/>
    <w:rsid w:val="00EC11DD"/>
    <w:rsid w:val="00EC15C3"/>
    <w:rsid w:val="00EC2449"/>
    <w:rsid w:val="00EC38AA"/>
    <w:rsid w:val="00EC49D9"/>
    <w:rsid w:val="00ED0738"/>
    <w:rsid w:val="00ED1DCB"/>
    <w:rsid w:val="00ED2347"/>
    <w:rsid w:val="00ED3684"/>
    <w:rsid w:val="00ED6FE8"/>
    <w:rsid w:val="00EE0403"/>
    <w:rsid w:val="00EE1783"/>
    <w:rsid w:val="00EE2665"/>
    <w:rsid w:val="00EE4088"/>
    <w:rsid w:val="00EF329E"/>
    <w:rsid w:val="00EF47B5"/>
    <w:rsid w:val="00EF5044"/>
    <w:rsid w:val="00EF6D79"/>
    <w:rsid w:val="00F018A8"/>
    <w:rsid w:val="00F103D5"/>
    <w:rsid w:val="00F11D91"/>
    <w:rsid w:val="00F225CB"/>
    <w:rsid w:val="00F2373D"/>
    <w:rsid w:val="00F25B09"/>
    <w:rsid w:val="00F26F82"/>
    <w:rsid w:val="00F26FC8"/>
    <w:rsid w:val="00F319B9"/>
    <w:rsid w:val="00F32199"/>
    <w:rsid w:val="00F33CFB"/>
    <w:rsid w:val="00F33FE0"/>
    <w:rsid w:val="00F34E04"/>
    <w:rsid w:val="00F35905"/>
    <w:rsid w:val="00F40A23"/>
    <w:rsid w:val="00F46F89"/>
    <w:rsid w:val="00F46FA5"/>
    <w:rsid w:val="00F5092E"/>
    <w:rsid w:val="00F50DAD"/>
    <w:rsid w:val="00F532F0"/>
    <w:rsid w:val="00F536B2"/>
    <w:rsid w:val="00F563C5"/>
    <w:rsid w:val="00F63848"/>
    <w:rsid w:val="00F65156"/>
    <w:rsid w:val="00F66BA5"/>
    <w:rsid w:val="00F66C4C"/>
    <w:rsid w:val="00F7025E"/>
    <w:rsid w:val="00F70C2C"/>
    <w:rsid w:val="00F71462"/>
    <w:rsid w:val="00F73D8E"/>
    <w:rsid w:val="00F81C37"/>
    <w:rsid w:val="00F82ACE"/>
    <w:rsid w:val="00F82B93"/>
    <w:rsid w:val="00F84476"/>
    <w:rsid w:val="00F86B77"/>
    <w:rsid w:val="00F9231A"/>
    <w:rsid w:val="00F9264C"/>
    <w:rsid w:val="00F94BC7"/>
    <w:rsid w:val="00F94C03"/>
    <w:rsid w:val="00FA097F"/>
    <w:rsid w:val="00FA2D98"/>
    <w:rsid w:val="00FB1466"/>
    <w:rsid w:val="00FB1B0C"/>
    <w:rsid w:val="00FB29AC"/>
    <w:rsid w:val="00FB5EF9"/>
    <w:rsid w:val="00FC0B6D"/>
    <w:rsid w:val="00FD0FE8"/>
    <w:rsid w:val="00FD3C8C"/>
    <w:rsid w:val="00FD431D"/>
    <w:rsid w:val="00FD5CA2"/>
    <w:rsid w:val="00FE0B50"/>
    <w:rsid w:val="00FE4FF5"/>
    <w:rsid w:val="00FF003D"/>
    <w:rsid w:val="00FF0614"/>
    <w:rsid w:val="00FF527A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5598C1F-B06E-4E63-A85F-F1D4822D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155F3"/>
    <w:rPr>
      <w:sz w:val="28"/>
    </w:rPr>
  </w:style>
  <w:style w:type="paragraph" w:styleId="Nagwek1">
    <w:name w:val="heading 1"/>
    <w:aliases w:val="nag3"/>
    <w:basedOn w:val="nag2"/>
    <w:next w:val="Normalny"/>
    <w:link w:val="Nagwek1Znak"/>
    <w:qFormat/>
    <w:rsid w:val="0060546C"/>
    <w:pPr>
      <w:numPr>
        <w:ilvl w:val="2"/>
      </w:numPr>
      <w:ind w:left="993" w:hanging="633"/>
      <w:outlineLvl w:val="0"/>
    </w:pPr>
    <w:rPr>
      <w:b w:val="0"/>
    </w:rPr>
  </w:style>
  <w:style w:type="paragraph" w:styleId="Nagwek2">
    <w:name w:val="heading 2"/>
    <w:aliases w:val="nag4"/>
    <w:basedOn w:val="Nagwek1"/>
    <w:next w:val="Normalny"/>
    <w:link w:val="Nagwek2Znak"/>
    <w:qFormat/>
    <w:rsid w:val="00743FE3"/>
    <w:pPr>
      <w:keepNext w:val="0"/>
      <w:keepLines w:val="0"/>
      <w:numPr>
        <w:ilvl w:val="3"/>
      </w:numPr>
      <w:outlineLvl w:val="1"/>
    </w:pPr>
    <w:rPr>
      <w:sz w:val="22"/>
    </w:rPr>
  </w:style>
  <w:style w:type="paragraph" w:styleId="Nagwek3">
    <w:name w:val="heading 3"/>
    <w:basedOn w:val="Nagwek2"/>
    <w:next w:val="Normalny"/>
    <w:link w:val="Nagwek3Znak"/>
    <w:qFormat/>
    <w:rsid w:val="00BD276D"/>
    <w:pPr>
      <w:tabs>
        <w:tab w:val="num" w:pos="3272"/>
      </w:tabs>
      <w:spacing w:before="240" w:after="240"/>
      <w:ind w:left="3272"/>
      <w:outlineLvl w:val="2"/>
    </w:pPr>
    <w:rPr>
      <w:bCs/>
      <w:kern w:val="28"/>
      <w:szCs w:val="24"/>
      <w:lang w:val="de-DE" w:eastAsia="de-DE"/>
    </w:rPr>
  </w:style>
  <w:style w:type="paragraph" w:styleId="Nagwek4">
    <w:name w:val="heading 4"/>
    <w:basedOn w:val="Normalny"/>
    <w:next w:val="Normalny"/>
    <w:rsid w:val="00BD276D"/>
    <w:pPr>
      <w:keepNext/>
      <w:keepLines/>
      <w:tabs>
        <w:tab w:val="left" w:pos="567"/>
        <w:tab w:val="left" w:pos="1440"/>
        <w:tab w:val="left" w:pos="2007"/>
        <w:tab w:val="num" w:pos="3416"/>
      </w:tabs>
      <w:spacing w:before="60" w:after="60"/>
      <w:ind w:left="3416" w:hanging="864"/>
      <w:jc w:val="both"/>
      <w:outlineLvl w:val="3"/>
    </w:pPr>
    <w:rPr>
      <w:rFonts w:ascii="Arial" w:hAnsi="Arial"/>
      <w:b/>
      <w:sz w:val="24"/>
      <w:lang w:val="de-DE" w:eastAsia="de-DE"/>
    </w:rPr>
  </w:style>
  <w:style w:type="paragraph" w:styleId="Nagwek5">
    <w:name w:val="heading 5"/>
    <w:basedOn w:val="Normalny"/>
    <w:next w:val="Normalny"/>
    <w:rsid w:val="004010E9"/>
    <w:pPr>
      <w:keepNext/>
      <w:jc w:val="both"/>
      <w:outlineLvl w:val="4"/>
    </w:pPr>
    <w:rPr>
      <w:sz w:val="26"/>
      <w:lang w:eastAsia="fr-FR"/>
    </w:rPr>
  </w:style>
  <w:style w:type="paragraph" w:styleId="Nagwek6">
    <w:name w:val="heading 6"/>
    <w:basedOn w:val="Normalny"/>
    <w:next w:val="Normalny"/>
    <w:rsid w:val="00BD276D"/>
    <w:pPr>
      <w:tabs>
        <w:tab w:val="left" w:pos="1440"/>
        <w:tab w:val="left" w:pos="2007"/>
        <w:tab w:val="num" w:pos="3704"/>
      </w:tabs>
      <w:spacing w:before="240" w:after="60"/>
      <w:ind w:left="3704" w:hanging="1152"/>
      <w:jc w:val="both"/>
      <w:outlineLvl w:val="5"/>
    </w:pPr>
    <w:rPr>
      <w:rFonts w:ascii="Arial" w:hAnsi="Arial"/>
      <w:i/>
      <w:sz w:val="22"/>
      <w:lang w:val="de-DE" w:eastAsia="de-DE"/>
    </w:rPr>
  </w:style>
  <w:style w:type="paragraph" w:styleId="Nagwek7">
    <w:name w:val="heading 7"/>
    <w:basedOn w:val="Normalny"/>
    <w:next w:val="Normalny"/>
    <w:rsid w:val="00BD276D"/>
    <w:pPr>
      <w:tabs>
        <w:tab w:val="left" w:pos="1440"/>
        <w:tab w:val="left" w:pos="2007"/>
        <w:tab w:val="num" w:pos="3848"/>
      </w:tabs>
      <w:spacing w:before="240" w:after="60"/>
      <w:ind w:left="3848" w:hanging="1296"/>
      <w:jc w:val="both"/>
      <w:outlineLvl w:val="6"/>
    </w:pPr>
    <w:rPr>
      <w:rFonts w:ascii="Arial" w:hAnsi="Arial"/>
      <w:sz w:val="20"/>
      <w:lang w:val="de-DE" w:eastAsia="de-DE"/>
    </w:rPr>
  </w:style>
  <w:style w:type="paragraph" w:styleId="Nagwek8">
    <w:name w:val="heading 8"/>
    <w:basedOn w:val="Normalny"/>
    <w:next w:val="Normalny"/>
    <w:link w:val="Nagwek8Znak"/>
    <w:qFormat/>
    <w:rsid w:val="00BD276D"/>
    <w:pPr>
      <w:tabs>
        <w:tab w:val="left" w:pos="2007"/>
        <w:tab w:val="num" w:pos="3992"/>
      </w:tabs>
      <w:spacing w:before="240" w:after="60"/>
      <w:ind w:left="3992" w:hanging="1440"/>
      <w:jc w:val="both"/>
      <w:outlineLvl w:val="7"/>
    </w:pPr>
    <w:rPr>
      <w:rFonts w:ascii="Arial" w:hAnsi="Arial"/>
      <w:i/>
      <w:sz w:val="20"/>
      <w:lang w:val="de-DE" w:eastAsia="de-DE"/>
    </w:rPr>
  </w:style>
  <w:style w:type="paragraph" w:styleId="Nagwek9">
    <w:name w:val="heading 9"/>
    <w:basedOn w:val="Normalny"/>
    <w:next w:val="Normalny"/>
    <w:link w:val="Nagwek9Znak"/>
    <w:qFormat/>
    <w:rsid w:val="00BD276D"/>
    <w:pPr>
      <w:tabs>
        <w:tab w:val="left" w:pos="1440"/>
        <w:tab w:val="left" w:pos="2007"/>
        <w:tab w:val="num" w:pos="4136"/>
      </w:tabs>
      <w:spacing w:before="240" w:after="60"/>
      <w:ind w:left="4136" w:hanging="1584"/>
      <w:jc w:val="both"/>
      <w:outlineLvl w:val="8"/>
    </w:pPr>
    <w:rPr>
      <w:rFonts w:ascii="Arial" w:hAnsi="Arial"/>
      <w:i/>
      <w:sz w:val="18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2">
    <w:name w:val="nag2"/>
    <w:basedOn w:val="Normalny"/>
    <w:link w:val="nag2Znak"/>
    <w:qFormat/>
    <w:rsid w:val="00C97B53"/>
    <w:pPr>
      <w:keepNext/>
      <w:keepLines/>
      <w:numPr>
        <w:ilvl w:val="1"/>
        <w:numId w:val="1"/>
      </w:numPr>
      <w:tabs>
        <w:tab w:val="left" w:pos="709"/>
      </w:tabs>
      <w:spacing w:after="120"/>
      <w:ind w:left="709" w:hanging="425"/>
    </w:pPr>
    <w:rPr>
      <w:rFonts w:eastAsia="PD4MLTimesNewRomanPSMT"/>
      <w:b/>
      <w:sz w:val="24"/>
      <w:szCs w:val="22"/>
    </w:rPr>
  </w:style>
  <w:style w:type="character" w:customStyle="1" w:styleId="nag2Znak">
    <w:name w:val="nag2 Znak"/>
    <w:basedOn w:val="Domylnaczcionkaakapitu"/>
    <w:link w:val="nag2"/>
    <w:rsid w:val="00C97B53"/>
    <w:rPr>
      <w:rFonts w:eastAsia="PD4MLTimesNewRomanPSMT"/>
      <w:b/>
      <w:sz w:val="24"/>
      <w:szCs w:val="22"/>
    </w:rPr>
  </w:style>
  <w:style w:type="character" w:customStyle="1" w:styleId="Nagwek1Znak">
    <w:name w:val="Nagłówek 1 Znak"/>
    <w:aliases w:val="nag3 Znak"/>
    <w:basedOn w:val="Domylnaczcionkaakapitu"/>
    <w:link w:val="Nagwek1"/>
    <w:rsid w:val="005A136A"/>
    <w:rPr>
      <w:rFonts w:eastAsia="PD4MLTimesNewRomanPSMT"/>
      <w:sz w:val="24"/>
      <w:szCs w:val="22"/>
    </w:rPr>
  </w:style>
  <w:style w:type="character" w:customStyle="1" w:styleId="Nagwek2Znak">
    <w:name w:val="Nagłówek 2 Znak"/>
    <w:aliases w:val="nag4 Znak"/>
    <w:basedOn w:val="Domylnaczcionkaakapitu"/>
    <w:link w:val="Nagwek2"/>
    <w:rsid w:val="005A136A"/>
    <w:rPr>
      <w:rFonts w:eastAsia="PD4MLTimesNewRomanPSMT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5A136A"/>
    <w:rPr>
      <w:rFonts w:eastAsia="PD4MLTimesNewRomanPSMT"/>
      <w:bCs/>
      <w:kern w:val="28"/>
      <w:sz w:val="22"/>
      <w:szCs w:val="24"/>
      <w:lang w:val="de-DE" w:eastAsia="de-DE"/>
    </w:rPr>
  </w:style>
  <w:style w:type="character" w:customStyle="1" w:styleId="Nagwek8Znak">
    <w:name w:val="Nagłówek 8 Znak"/>
    <w:basedOn w:val="Domylnaczcionkaakapitu"/>
    <w:link w:val="Nagwek8"/>
    <w:rsid w:val="005A136A"/>
    <w:rPr>
      <w:rFonts w:ascii="Arial" w:hAnsi="Arial"/>
      <w:i/>
      <w:lang w:val="de-DE" w:eastAsia="de-DE"/>
    </w:rPr>
  </w:style>
  <w:style w:type="character" w:customStyle="1" w:styleId="Nagwek9Znak">
    <w:name w:val="Nagłówek 9 Znak"/>
    <w:basedOn w:val="Domylnaczcionkaakapitu"/>
    <w:link w:val="Nagwek9"/>
    <w:rsid w:val="005A136A"/>
    <w:rPr>
      <w:rFonts w:ascii="Arial" w:hAnsi="Arial"/>
      <w:i/>
      <w:sz w:val="18"/>
      <w:lang w:val="de-DE" w:eastAsia="de-DE"/>
    </w:rPr>
  </w:style>
  <w:style w:type="paragraph" w:styleId="Tekstpodstawowy">
    <w:name w:val="Body Text"/>
    <w:aliases w:val=" Знак8"/>
    <w:basedOn w:val="Normalny"/>
    <w:link w:val="TekstpodstawowyZnak"/>
    <w:rsid w:val="004010E9"/>
    <w:pPr>
      <w:jc w:val="center"/>
    </w:pPr>
  </w:style>
  <w:style w:type="character" w:customStyle="1" w:styleId="TekstpodstawowyZnak">
    <w:name w:val="Tekst podstawowy Znak"/>
    <w:aliases w:val=" Знак8 Znak"/>
    <w:basedOn w:val="Domylnaczcionkaakapitu"/>
    <w:link w:val="Tekstpodstawowy"/>
    <w:rsid w:val="005A136A"/>
    <w:rPr>
      <w:sz w:val="28"/>
    </w:rPr>
  </w:style>
  <w:style w:type="paragraph" w:styleId="Stopka">
    <w:name w:val="footer"/>
    <w:basedOn w:val="Normalny"/>
    <w:link w:val="StopkaZnak"/>
    <w:uiPriority w:val="99"/>
    <w:rsid w:val="00401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CC5"/>
    <w:rPr>
      <w:sz w:val="28"/>
    </w:rPr>
  </w:style>
  <w:style w:type="character" w:styleId="Numerstrony">
    <w:name w:val="page number"/>
    <w:basedOn w:val="Domylnaczcionkaakapitu"/>
    <w:rsid w:val="004010E9"/>
  </w:style>
  <w:style w:type="paragraph" w:styleId="Nagwek">
    <w:name w:val="header"/>
    <w:basedOn w:val="Normalny"/>
    <w:link w:val="NagwekZnak"/>
    <w:rsid w:val="00401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136A"/>
    <w:rPr>
      <w:sz w:val="28"/>
    </w:rPr>
  </w:style>
  <w:style w:type="paragraph" w:styleId="Tekstpodstawowywcity">
    <w:name w:val="Body Text Indent"/>
    <w:basedOn w:val="Normalny"/>
    <w:link w:val="TekstpodstawowywcityZnak"/>
    <w:rsid w:val="004010E9"/>
    <w:pPr>
      <w:ind w:firstLine="709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36A"/>
    <w:rPr>
      <w:rFonts w:ascii="Arial" w:hAnsi="Arial"/>
      <w:sz w:val="22"/>
    </w:rPr>
  </w:style>
  <w:style w:type="paragraph" w:customStyle="1" w:styleId="Ania">
    <w:name w:val="Ania"/>
    <w:basedOn w:val="Tekstpodstawowy"/>
    <w:rsid w:val="004010E9"/>
    <w:pPr>
      <w:jc w:val="both"/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4010E9"/>
    <w:pPr>
      <w:spacing w:before="100" w:beforeAutospacing="1" w:after="100" w:afterAutospacing="1"/>
    </w:pPr>
    <w:rPr>
      <w:sz w:val="24"/>
      <w:szCs w:val="24"/>
    </w:rPr>
  </w:style>
  <w:style w:type="paragraph" w:customStyle="1" w:styleId="Stylakapit">
    <w:name w:val="Styl akapit"/>
    <w:basedOn w:val="Normalny"/>
    <w:rsid w:val="004010E9"/>
    <w:pPr>
      <w:tabs>
        <w:tab w:val="center" w:pos="4536"/>
        <w:tab w:val="right" w:pos="9072"/>
      </w:tabs>
      <w:spacing w:before="120"/>
      <w:ind w:firstLine="425"/>
      <w:jc w:val="both"/>
    </w:pPr>
    <w:rPr>
      <w:sz w:val="24"/>
    </w:rPr>
  </w:style>
  <w:style w:type="paragraph" w:styleId="Tekstpodstawowywcity3">
    <w:name w:val="Body Text Indent 3"/>
    <w:basedOn w:val="Normalny"/>
    <w:rsid w:val="00AE696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810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136A"/>
  </w:style>
  <w:style w:type="character" w:styleId="Odwoanieprzypisudolnego">
    <w:name w:val="footnote reference"/>
    <w:basedOn w:val="Domylnaczcionkaakapitu"/>
    <w:rsid w:val="00E8106C"/>
    <w:rPr>
      <w:vertAlign w:val="superscript"/>
    </w:rPr>
  </w:style>
  <w:style w:type="paragraph" w:customStyle="1" w:styleId="Paragraph">
    <w:name w:val="Paragraph"/>
    <w:basedOn w:val="Normalny"/>
    <w:rsid w:val="00BD276D"/>
    <w:pPr>
      <w:tabs>
        <w:tab w:val="left" w:pos="1440"/>
        <w:tab w:val="left" w:pos="2007"/>
      </w:tabs>
      <w:spacing w:before="60" w:after="60"/>
      <w:jc w:val="both"/>
    </w:pPr>
    <w:rPr>
      <w:rFonts w:ascii="Arial" w:hAnsi="Arial"/>
      <w:sz w:val="20"/>
      <w:lang w:val="de-DE" w:eastAsia="de-DE"/>
    </w:rPr>
  </w:style>
  <w:style w:type="paragraph" w:styleId="Spistreci4">
    <w:name w:val="toc 4"/>
    <w:basedOn w:val="Normalny"/>
    <w:next w:val="Normalny"/>
    <w:uiPriority w:val="39"/>
    <w:rsid w:val="00BD276D"/>
    <w:pPr>
      <w:ind w:left="400"/>
    </w:pPr>
    <w:rPr>
      <w:rFonts w:ascii="Arial" w:hAnsi="Arial"/>
      <w:sz w:val="20"/>
      <w:lang w:val="de-DE" w:eastAsia="de-DE"/>
    </w:rPr>
  </w:style>
  <w:style w:type="character" w:styleId="Hipercze">
    <w:name w:val="Hyperlink"/>
    <w:basedOn w:val="Domylnaczcionkaakapitu"/>
    <w:uiPriority w:val="99"/>
    <w:rsid w:val="00BD276D"/>
    <w:rPr>
      <w:strike w:val="0"/>
      <w:dstrike w:val="0"/>
      <w:color w:val="303A88"/>
      <w:sz w:val="22"/>
      <w:szCs w:val="22"/>
      <w:u w:val="none"/>
      <w:effect w:val="none"/>
    </w:rPr>
  </w:style>
  <w:style w:type="table" w:styleId="Tabela-Siatka">
    <w:name w:val="Table Grid"/>
    <w:basedOn w:val="Standardowy"/>
    <w:rsid w:val="00DA1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unterschrift">
    <w:name w:val="Bildunterschrift"/>
    <w:basedOn w:val="Normalny"/>
    <w:rsid w:val="003C018C"/>
    <w:pPr>
      <w:keepLines/>
      <w:spacing w:before="120" w:after="120"/>
      <w:jc w:val="both"/>
    </w:pPr>
    <w:rPr>
      <w:b/>
      <w:kern w:val="18"/>
      <w:sz w:val="20"/>
      <w:lang w:val="de-DE" w:eastAsia="de-DE"/>
    </w:rPr>
  </w:style>
  <w:style w:type="paragraph" w:customStyle="1" w:styleId="Literatur">
    <w:name w:val="Literatur"/>
    <w:rsid w:val="003C018C"/>
    <w:pPr>
      <w:tabs>
        <w:tab w:val="left" w:pos="425"/>
      </w:tabs>
      <w:spacing w:line="240" w:lineRule="exact"/>
      <w:ind w:left="425" w:hanging="425"/>
      <w:jc w:val="both"/>
    </w:pPr>
    <w:rPr>
      <w:kern w:val="18"/>
      <w:lang w:val="de-DE" w:eastAsia="de-DE"/>
    </w:rPr>
  </w:style>
  <w:style w:type="paragraph" w:customStyle="1" w:styleId="Beitragstitel">
    <w:name w:val="Beitragstitel"/>
    <w:next w:val="Normalny"/>
    <w:rsid w:val="003C018C"/>
    <w:pPr>
      <w:spacing w:after="120" w:line="360" w:lineRule="exact"/>
    </w:pPr>
    <w:rPr>
      <w:b/>
      <w:kern w:val="24"/>
      <w:sz w:val="32"/>
      <w:lang w:val="de-DE" w:eastAsia="de-DE"/>
    </w:rPr>
  </w:style>
  <w:style w:type="character" w:styleId="Odwoaniedokomentarza">
    <w:name w:val="annotation reference"/>
    <w:rsid w:val="00441442"/>
    <w:rPr>
      <w:rFonts w:eastAsia="Calibri"/>
    </w:rPr>
  </w:style>
  <w:style w:type="paragraph" w:styleId="Tekstkomentarza">
    <w:name w:val="annotation text"/>
    <w:basedOn w:val="Normalny"/>
    <w:link w:val="TekstkomentarzaZnak"/>
    <w:rsid w:val="0092261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2261A"/>
  </w:style>
  <w:style w:type="paragraph" w:styleId="Tematkomentarza">
    <w:name w:val="annotation subject"/>
    <w:basedOn w:val="Tekstkomentarza"/>
    <w:next w:val="Tekstkomentarza"/>
    <w:link w:val="TematkomentarzaZnak"/>
    <w:rsid w:val="00922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261A"/>
    <w:rPr>
      <w:b/>
      <w:bCs/>
    </w:rPr>
  </w:style>
  <w:style w:type="paragraph" w:styleId="Tekstdymka">
    <w:name w:val="Balloon Text"/>
    <w:basedOn w:val="Normalny"/>
    <w:link w:val="TekstdymkaZnak"/>
    <w:rsid w:val="0092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261A"/>
    <w:rPr>
      <w:rFonts w:ascii="Tahoma" w:hAnsi="Tahoma" w:cs="Tahoma"/>
      <w:sz w:val="16"/>
      <w:szCs w:val="16"/>
    </w:rPr>
  </w:style>
  <w:style w:type="paragraph" w:customStyle="1" w:styleId="nag1">
    <w:name w:val="nag1"/>
    <w:basedOn w:val="Ania"/>
    <w:link w:val="nag1Znak"/>
    <w:qFormat/>
    <w:rsid w:val="00C97B53"/>
    <w:pPr>
      <w:numPr>
        <w:numId w:val="1"/>
      </w:numPr>
      <w:tabs>
        <w:tab w:val="left" w:pos="709"/>
      </w:tabs>
      <w:ind w:left="709" w:hanging="425"/>
      <w:jc w:val="left"/>
    </w:pPr>
    <w:rPr>
      <w:rFonts w:ascii="Times New Roman" w:hAnsi="Times New Roman"/>
      <w:b/>
      <w:sz w:val="40"/>
    </w:rPr>
  </w:style>
  <w:style w:type="character" w:customStyle="1" w:styleId="nag1Znak">
    <w:name w:val="nag1 Znak"/>
    <w:basedOn w:val="Domylnaczcionkaakapitu"/>
    <w:link w:val="nag1"/>
    <w:rsid w:val="00C97B53"/>
    <w:rPr>
      <w:b/>
      <w:sz w:val="40"/>
      <w:szCs w:val="24"/>
    </w:rPr>
  </w:style>
  <w:style w:type="paragraph" w:styleId="Podtytu">
    <w:name w:val="Subtitle"/>
    <w:aliases w:val="Rysunek"/>
    <w:basedOn w:val="Normalny"/>
    <w:next w:val="Normalny"/>
    <w:link w:val="PodtytuZnak"/>
    <w:autoRedefine/>
    <w:qFormat/>
    <w:rsid w:val="005D5E2A"/>
    <w:pPr>
      <w:spacing w:before="120"/>
      <w:ind w:left="284" w:right="284"/>
      <w:jc w:val="both"/>
    </w:pPr>
    <w:rPr>
      <w:i/>
      <w:sz w:val="18"/>
    </w:rPr>
  </w:style>
  <w:style w:type="character" w:customStyle="1" w:styleId="PodtytuZnak">
    <w:name w:val="Podtytuł Znak"/>
    <w:aliases w:val="Rysunek Znak"/>
    <w:basedOn w:val="Domylnaczcionkaakapitu"/>
    <w:link w:val="Podtytu"/>
    <w:rsid w:val="005D5E2A"/>
    <w:rPr>
      <w:i/>
      <w:sz w:val="18"/>
    </w:rPr>
  </w:style>
  <w:style w:type="paragraph" w:customStyle="1" w:styleId="Wzr">
    <w:name w:val="Wzór"/>
    <w:basedOn w:val="Normalny"/>
    <w:link w:val="WzrZnak"/>
    <w:qFormat/>
    <w:rsid w:val="00BB1EA3"/>
    <w:pPr>
      <w:spacing w:before="100" w:after="100" w:line="276" w:lineRule="auto"/>
      <w:ind w:right="284"/>
      <w:jc w:val="right"/>
    </w:pPr>
    <w:rPr>
      <w:sz w:val="22"/>
      <w:szCs w:val="22"/>
    </w:rPr>
  </w:style>
  <w:style w:type="character" w:customStyle="1" w:styleId="WzrZnak">
    <w:name w:val="Wzór Znak"/>
    <w:basedOn w:val="Domylnaczcionkaakapitu"/>
    <w:link w:val="Wzr"/>
    <w:rsid w:val="00BB1EA3"/>
    <w:rPr>
      <w:sz w:val="22"/>
      <w:szCs w:val="22"/>
    </w:rPr>
  </w:style>
  <w:style w:type="character" w:styleId="Uwydatnienie">
    <w:name w:val="Emphasis"/>
    <w:aliases w:val="Tabela"/>
    <w:qFormat/>
    <w:rsid w:val="00E0404C"/>
    <w:rPr>
      <w:color w:val="auto"/>
    </w:rPr>
  </w:style>
  <w:style w:type="paragraph" w:customStyle="1" w:styleId="Tabelka">
    <w:name w:val="Tabelka"/>
    <w:basedOn w:val="Podtytu"/>
    <w:link w:val="TabelkaZnak"/>
    <w:qFormat/>
    <w:rsid w:val="00152C51"/>
    <w:pPr>
      <w:spacing w:before="0" w:after="120"/>
    </w:pPr>
  </w:style>
  <w:style w:type="character" w:customStyle="1" w:styleId="TabelkaZnak">
    <w:name w:val="Tabelka Znak"/>
    <w:basedOn w:val="PodtytuZnak"/>
    <w:link w:val="Tabelka"/>
    <w:rsid w:val="00152C51"/>
    <w:rPr>
      <w:i/>
      <w:sz w:val="18"/>
    </w:rPr>
  </w:style>
  <w:style w:type="paragraph" w:styleId="Tekstpodstawowywcity2">
    <w:name w:val="Body Text Indent 2"/>
    <w:basedOn w:val="Normalny"/>
    <w:link w:val="Tekstpodstawowywcity2Znak"/>
    <w:rsid w:val="00FC0B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C0B6D"/>
    <w:rPr>
      <w:sz w:val="28"/>
    </w:rPr>
  </w:style>
  <w:style w:type="paragraph" w:styleId="Tekstprzypisukocowego">
    <w:name w:val="endnote text"/>
    <w:basedOn w:val="Normalny"/>
    <w:link w:val="TekstprzypisukocowegoZnak"/>
    <w:rsid w:val="00FE4FF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E4FF5"/>
  </w:style>
  <w:style w:type="character" w:styleId="Odwoanieprzypisukocowego">
    <w:name w:val="endnote reference"/>
    <w:basedOn w:val="Domylnaczcionkaakapitu"/>
    <w:rsid w:val="00FE4FF5"/>
    <w:rPr>
      <w:vertAlign w:val="superscript"/>
    </w:rPr>
  </w:style>
  <w:style w:type="paragraph" w:styleId="Akapitzlist">
    <w:name w:val="List Paragraph"/>
    <w:aliases w:val="Dom ćwiczeń"/>
    <w:basedOn w:val="Nagwek"/>
    <w:uiPriority w:val="34"/>
    <w:qFormat/>
    <w:rsid w:val="00C44D50"/>
    <w:pPr>
      <w:numPr>
        <w:numId w:val="2"/>
      </w:numPr>
      <w:tabs>
        <w:tab w:val="clear" w:pos="4536"/>
        <w:tab w:val="left" w:pos="567"/>
      </w:tabs>
      <w:spacing w:after="60"/>
    </w:pPr>
    <w:rPr>
      <w:b/>
      <w:sz w:val="24"/>
    </w:rPr>
  </w:style>
  <w:style w:type="paragraph" w:styleId="Bezodstpw">
    <w:name w:val="No Spacing"/>
    <w:basedOn w:val="Akapitzlist"/>
    <w:uiPriority w:val="1"/>
    <w:qFormat/>
    <w:rsid w:val="00C44D50"/>
    <w:pPr>
      <w:numPr>
        <w:numId w:val="0"/>
      </w:numPr>
      <w:spacing w:after="0"/>
      <w:jc w:val="center"/>
    </w:pPr>
    <w:rPr>
      <w:b w:val="0"/>
      <w:i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D57D87"/>
    <w:rPr>
      <w:i/>
      <w:iCs/>
      <w:color w:val="808080"/>
    </w:rPr>
  </w:style>
  <w:style w:type="paragraph" w:styleId="Spistreci1">
    <w:name w:val="toc 1"/>
    <w:basedOn w:val="Normalny"/>
    <w:next w:val="Normalny"/>
    <w:autoRedefine/>
    <w:uiPriority w:val="39"/>
    <w:qFormat/>
    <w:rsid w:val="00056775"/>
    <w:pPr>
      <w:tabs>
        <w:tab w:val="left" w:pos="440"/>
        <w:tab w:val="right" w:leader="dot" w:pos="7134"/>
      </w:tabs>
      <w:ind w:left="426" w:hanging="426"/>
    </w:pPr>
    <w:rPr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C607E4"/>
    <w:pPr>
      <w:tabs>
        <w:tab w:val="left" w:pos="851"/>
        <w:tab w:val="right" w:leader="dot" w:pos="7134"/>
      </w:tabs>
      <w:ind w:left="851" w:hanging="425"/>
    </w:pPr>
  </w:style>
  <w:style w:type="character" w:customStyle="1" w:styleId="st">
    <w:name w:val="st"/>
    <w:basedOn w:val="Domylnaczcionkaakapitu"/>
    <w:rsid w:val="005A136A"/>
  </w:style>
  <w:style w:type="paragraph" w:styleId="Tekstpodstawowy2">
    <w:name w:val="Body Text 2"/>
    <w:basedOn w:val="Normalny"/>
    <w:link w:val="Tekstpodstawowy2Znak"/>
    <w:rsid w:val="005A136A"/>
    <w:pPr>
      <w:spacing w:line="360" w:lineRule="auto"/>
      <w:jc w:val="both"/>
    </w:pPr>
    <w:rPr>
      <w:szCs w:val="24"/>
      <w:lang w:val="ru-RU" w:eastAsia="ru-RU"/>
    </w:rPr>
  </w:style>
  <w:style w:type="character" w:customStyle="1" w:styleId="Tekstpodstawowy2Znak">
    <w:name w:val="Tekst podstawowy 2 Znak"/>
    <w:basedOn w:val="Domylnaczcionkaakapitu"/>
    <w:link w:val="Tekstpodstawowy2"/>
    <w:rsid w:val="005A136A"/>
    <w:rPr>
      <w:sz w:val="28"/>
      <w:szCs w:val="24"/>
      <w:lang w:val="ru-RU" w:eastAsia="ru-RU"/>
    </w:rPr>
  </w:style>
  <w:style w:type="paragraph" w:customStyle="1" w:styleId="Styl">
    <w:name w:val="Styl"/>
    <w:uiPriority w:val="99"/>
    <w:rsid w:val="005A13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uthorgroup">
    <w:name w:val="authorgroup"/>
    <w:basedOn w:val="Normalny"/>
    <w:rsid w:val="005A136A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pubtitle">
    <w:name w:val="pubtitle"/>
    <w:basedOn w:val="Domylnaczcionkaakapitu"/>
    <w:rsid w:val="005A136A"/>
  </w:style>
  <w:style w:type="paragraph" w:customStyle="1" w:styleId="a">
    <w:name w:val="Диссертация"/>
    <w:basedOn w:val="Normalny"/>
    <w:link w:val="a0"/>
    <w:rsid w:val="005A136A"/>
    <w:pPr>
      <w:spacing w:line="360" w:lineRule="auto"/>
      <w:ind w:firstLine="709"/>
      <w:jc w:val="both"/>
    </w:pPr>
    <w:rPr>
      <w:szCs w:val="28"/>
      <w:lang w:val="ru-RU" w:eastAsia="ru-RU"/>
    </w:rPr>
  </w:style>
  <w:style w:type="character" w:customStyle="1" w:styleId="a0">
    <w:name w:val="Диссертация Знак"/>
    <w:basedOn w:val="Domylnaczcionkaakapitu"/>
    <w:link w:val="a"/>
    <w:rsid w:val="005A136A"/>
    <w:rPr>
      <w:sz w:val="28"/>
      <w:szCs w:val="28"/>
      <w:lang w:val="ru-RU" w:eastAsia="ru-RU"/>
    </w:rPr>
  </w:style>
  <w:style w:type="character" w:styleId="Pogrubienie">
    <w:name w:val="Strong"/>
    <w:basedOn w:val="Domylnaczcionkaakapitu"/>
    <w:uiPriority w:val="22"/>
    <w:qFormat/>
    <w:rsid w:val="005A136A"/>
    <w:rPr>
      <w:b/>
      <w:bCs/>
    </w:rPr>
  </w:style>
  <w:style w:type="paragraph" w:styleId="Zwykytekst">
    <w:name w:val="Plain Text"/>
    <w:basedOn w:val="Normalny"/>
    <w:link w:val="ZwykytekstZnak"/>
    <w:rsid w:val="005A136A"/>
    <w:rPr>
      <w:rFonts w:ascii="Courier New" w:hAnsi="Courier New"/>
      <w:sz w:val="20"/>
      <w:lang w:val="ru-RU" w:eastAsia="ru-RU"/>
    </w:rPr>
  </w:style>
  <w:style w:type="character" w:customStyle="1" w:styleId="ZwykytekstZnak">
    <w:name w:val="Zwykły tekst Znak"/>
    <w:basedOn w:val="Domylnaczcionkaakapitu"/>
    <w:link w:val="Zwykytekst"/>
    <w:rsid w:val="005A136A"/>
    <w:rPr>
      <w:rFonts w:ascii="Courier New" w:hAnsi="Courier New"/>
      <w:lang w:val="ru-RU" w:eastAsia="ru-RU"/>
    </w:rPr>
  </w:style>
  <w:style w:type="paragraph" w:customStyle="1" w:styleId="Default">
    <w:name w:val="Default"/>
    <w:rsid w:val="005A136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oldbluetext1">
    <w:name w:val="boldbluetext1"/>
    <w:basedOn w:val="Domylnaczcionkaakapitu"/>
    <w:rsid w:val="005A136A"/>
    <w:rPr>
      <w:rFonts w:ascii="Verdana" w:hAnsi="Verdana" w:hint="default"/>
      <w:b/>
      <w:bCs/>
      <w:color w:val="4A5364"/>
      <w:sz w:val="17"/>
      <w:szCs w:val="17"/>
    </w:rPr>
  </w:style>
  <w:style w:type="character" w:customStyle="1" w:styleId="cite1">
    <w:name w:val="cite1"/>
    <w:basedOn w:val="Domylnaczcionkaakapitu"/>
    <w:rsid w:val="005A136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bsauth1">
    <w:name w:val="absauth1"/>
    <w:basedOn w:val="Domylnaczcionkaakapitu"/>
    <w:rsid w:val="005A136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journaltitle1">
    <w:name w:val="journal_title1"/>
    <w:basedOn w:val="Domylnaczcionkaakapitu"/>
    <w:rsid w:val="005A136A"/>
    <w:rPr>
      <w:b/>
      <w:bCs/>
      <w:sz w:val="26"/>
      <w:szCs w:val="26"/>
    </w:rPr>
  </w:style>
  <w:style w:type="character" w:customStyle="1" w:styleId="citeauthors">
    <w:name w:val="cite_authors"/>
    <w:basedOn w:val="Domylnaczcionkaakapitu"/>
    <w:rsid w:val="005A136A"/>
  </w:style>
  <w:style w:type="character" w:customStyle="1" w:styleId="medium-normal">
    <w:name w:val="medium-normal"/>
    <w:basedOn w:val="Domylnaczcionkaakapitu"/>
    <w:rsid w:val="005A136A"/>
  </w:style>
  <w:style w:type="character" w:customStyle="1" w:styleId="hit">
    <w:name w:val="hit"/>
    <w:basedOn w:val="Domylnaczcionkaakapitu"/>
    <w:rsid w:val="005A136A"/>
  </w:style>
  <w:style w:type="character" w:styleId="HTML-staaszeroko">
    <w:name w:val="HTML Typewriter"/>
    <w:basedOn w:val="Domylnaczcionkaakapitu"/>
    <w:rsid w:val="005A136A"/>
    <w:rPr>
      <w:rFonts w:ascii="Courier New" w:eastAsia="Times New Roman" w:hAnsi="Courier New" w:cs="Courier New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5A136A"/>
    <w:pPr>
      <w:numPr>
        <w:ilvl w:val="0"/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A136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5A1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A136A"/>
    <w:rPr>
      <w:rFonts w:ascii="Cambria" w:hAnsi="Cambria"/>
      <w:b/>
      <w:bCs/>
      <w:kern w:val="28"/>
      <w:sz w:val="32"/>
      <w:szCs w:val="32"/>
    </w:rPr>
  </w:style>
  <w:style w:type="character" w:customStyle="1" w:styleId="bf">
    <w:name w:val="bf"/>
    <w:rsid w:val="005A136A"/>
  </w:style>
  <w:style w:type="character" w:customStyle="1" w:styleId="snippet">
    <w:name w:val="snippet"/>
    <w:basedOn w:val="Domylnaczcionkaakapitu"/>
    <w:rsid w:val="005A136A"/>
    <w:rPr>
      <w:color w:val="E37222"/>
    </w:rPr>
  </w:style>
  <w:style w:type="character" w:customStyle="1" w:styleId="previewtxt1">
    <w:name w:val="previewtxt1"/>
    <w:basedOn w:val="Domylnaczcionkaakapitu"/>
    <w:rsid w:val="005A136A"/>
    <w:rPr>
      <w:color w:val="C0C0C0"/>
    </w:rPr>
  </w:style>
  <w:style w:type="paragraph" w:customStyle="1" w:styleId="a1">
    <w:name w:val="Абзац списка"/>
    <w:basedOn w:val="Normalny"/>
    <w:qFormat/>
    <w:rsid w:val="005A1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pubtitle1">
    <w:name w:val="pubtitle1"/>
    <w:basedOn w:val="Domylnaczcionkaakapitu"/>
    <w:rsid w:val="005A136A"/>
    <w:rPr>
      <w:b/>
      <w:bCs/>
      <w:sz w:val="36"/>
      <w:szCs w:val="36"/>
    </w:rPr>
  </w:style>
  <w:style w:type="paragraph" w:customStyle="1" w:styleId="1">
    <w:name w:val="Знак1 Знак Знак Знак"/>
    <w:basedOn w:val="Normalny"/>
    <w:rsid w:val="005A13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2">
    <w:name w:val="Знак Знак Знак"/>
    <w:basedOn w:val="Normalny"/>
    <w:rsid w:val="005A13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3">
    <w:name w:val="Диссертация Знак Знак"/>
    <w:rsid w:val="005A136A"/>
    <w:rPr>
      <w:sz w:val="28"/>
      <w:szCs w:val="28"/>
      <w:lang w:val="ru-RU" w:eastAsia="ru-RU" w:bidi="ar-SA"/>
    </w:rPr>
  </w:style>
  <w:style w:type="paragraph" w:customStyle="1" w:styleId="Tekstpodstawowy1">
    <w:name w:val="Tekst podstawowy1"/>
    <w:basedOn w:val="Normalny"/>
    <w:rsid w:val="005A136A"/>
    <w:pPr>
      <w:widowControl w:val="0"/>
      <w:jc w:val="center"/>
    </w:pPr>
    <w:rPr>
      <w:rFonts w:ascii="Univers (WR)" w:hAnsi="Univers (WR)"/>
      <w:snapToGrid w:val="0"/>
      <w:sz w:val="36"/>
      <w:lang w:val="ru-RU" w:eastAsia="ru-RU"/>
    </w:rPr>
  </w:style>
  <w:style w:type="paragraph" w:customStyle="1" w:styleId="a4">
    <w:name w:val="Знак"/>
    <w:basedOn w:val="Normalny"/>
    <w:rsid w:val="005A136A"/>
    <w:rPr>
      <w:rFonts w:ascii="Verdana" w:hAnsi="Verdana" w:cs="Verdana"/>
      <w:sz w:val="20"/>
      <w:lang w:val="en-US" w:eastAsia="en-US"/>
    </w:rPr>
  </w:style>
  <w:style w:type="paragraph" w:styleId="Legenda">
    <w:name w:val="caption"/>
    <w:basedOn w:val="Normalny"/>
    <w:next w:val="Normalny"/>
    <w:qFormat/>
    <w:rsid w:val="005A136A"/>
    <w:pPr>
      <w:spacing w:before="120" w:after="120"/>
    </w:pPr>
    <w:rPr>
      <w:b/>
      <w:bCs/>
      <w:sz w:val="20"/>
      <w:lang w:val="ru-RU" w:eastAsia="ru-RU"/>
    </w:rPr>
  </w:style>
  <w:style w:type="character" w:customStyle="1" w:styleId="aps-heading1">
    <w:name w:val="aps-heading1"/>
    <w:rsid w:val="005A136A"/>
    <w:rPr>
      <w:b/>
      <w:bCs/>
      <w:spacing w:val="360"/>
      <w:sz w:val="26"/>
      <w:szCs w:val="26"/>
    </w:rPr>
  </w:style>
  <w:style w:type="paragraph" w:customStyle="1" w:styleId="a5">
    <w:name w:val="Знак Знак Знак Знак Знак Знак Знак Знак Знак Знак"/>
    <w:basedOn w:val="Normalny"/>
    <w:rsid w:val="005A13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ZnakZnak1">
    <w:name w:val="Znak Znak1 Знак Знак Знак Знак Знак Знак Знак Знак Знак Знак Знак Знак Знак Знак Знак"/>
    <w:basedOn w:val="Normalny"/>
    <w:rsid w:val="005A13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ZnakZnak10">
    <w:name w:val="Znak Znak1"/>
    <w:basedOn w:val="Normalny"/>
    <w:rsid w:val="005A13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ZnakZnak11">
    <w:name w:val="Znak Znak1 Знак Знак Знак Знак Знак Знак Знак Знак Знак Знак Знак Знак Знак Знак Знак Знак Знак Знак Знак"/>
    <w:basedOn w:val="Normalny"/>
    <w:rsid w:val="005A13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A1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A136A"/>
    <w:rPr>
      <w:rFonts w:ascii="Courier New" w:hAnsi="Courier New"/>
    </w:rPr>
  </w:style>
  <w:style w:type="paragraph" w:customStyle="1" w:styleId="ZnakZnak12">
    <w:name w:val="Znak Znak1 Знак Знак Знак Знак Знак Знак Знак Знак Знак Знак Знак Знак Знак Знак Знак Знак Знак Знак"/>
    <w:basedOn w:val="Normalny"/>
    <w:rsid w:val="005A13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Normalny"/>
    <w:rsid w:val="005A13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databold1">
    <w:name w:val="data_bold1"/>
    <w:basedOn w:val="Domylnaczcionkaakapitu"/>
    <w:rsid w:val="005A136A"/>
    <w:rPr>
      <w:b/>
      <w:bCs/>
    </w:rPr>
  </w:style>
  <w:style w:type="character" w:customStyle="1" w:styleId="container2">
    <w:name w:val="container2"/>
    <w:basedOn w:val="Domylnaczcionkaakapitu"/>
    <w:rsid w:val="005A136A"/>
  </w:style>
  <w:style w:type="paragraph" w:customStyle="1" w:styleId="IWK-SectionBody">
    <w:name w:val="IWK - Section Body"/>
    <w:link w:val="IWK-SectionBody0"/>
    <w:rsid w:val="005A136A"/>
    <w:pPr>
      <w:ind w:firstLine="245"/>
      <w:jc w:val="both"/>
    </w:pPr>
    <w:rPr>
      <w:rFonts w:ascii="Times" w:hAnsi="Times"/>
      <w:sz w:val="24"/>
      <w:szCs w:val="24"/>
      <w:lang w:val="en-US" w:eastAsia="ar-SA"/>
    </w:rPr>
  </w:style>
  <w:style w:type="character" w:customStyle="1" w:styleId="IWK-SectionBody0">
    <w:name w:val="IWK - Section Body Знак"/>
    <w:link w:val="IWK-SectionBody"/>
    <w:rsid w:val="005A136A"/>
    <w:rPr>
      <w:rFonts w:ascii="Times" w:hAnsi="Times"/>
      <w:sz w:val="24"/>
      <w:szCs w:val="24"/>
      <w:lang w:val="en-US" w:eastAsia="ar-SA" w:bidi="ar-SA"/>
    </w:rPr>
  </w:style>
  <w:style w:type="paragraph" w:customStyle="1" w:styleId="09Body">
    <w:name w:val="09_Body"/>
    <w:rsid w:val="005A136A"/>
    <w:pPr>
      <w:spacing w:line="227" w:lineRule="exact"/>
      <w:ind w:firstLine="312"/>
      <w:jc w:val="both"/>
    </w:pPr>
    <w:rPr>
      <w:rFonts w:eastAsia="Arial Unicode MS" w:cs="Arial"/>
      <w:bCs/>
      <w:kern w:val="32"/>
      <w:lang w:val="en-GB" w:eastAsia="ja-JP"/>
    </w:rPr>
  </w:style>
  <w:style w:type="paragraph" w:customStyle="1" w:styleId="12Equation">
    <w:name w:val="12_Equation"/>
    <w:next w:val="09Body"/>
    <w:rsid w:val="005A136A"/>
    <w:pPr>
      <w:tabs>
        <w:tab w:val="right" w:pos="4763"/>
      </w:tabs>
      <w:spacing w:before="120" w:after="120"/>
      <w:ind w:firstLine="312"/>
    </w:pPr>
    <w:rPr>
      <w:rFonts w:eastAsia="Arial Unicode MS" w:cs="Arial"/>
      <w:bCs/>
      <w:kern w:val="32"/>
      <w:lang w:val="en-GB" w:eastAsia="ja-JP"/>
    </w:rPr>
  </w:style>
  <w:style w:type="character" w:customStyle="1" w:styleId="11InlineHeading">
    <w:name w:val="11_Inline_Heading"/>
    <w:basedOn w:val="Domylnaczcionkaakapitu"/>
    <w:rsid w:val="005A136A"/>
    <w:rPr>
      <w:rFonts w:ascii="Arial" w:hAnsi="Arial"/>
      <w:b/>
      <w:lang w:val="en-GB"/>
    </w:rPr>
  </w:style>
  <w:style w:type="character" w:customStyle="1" w:styleId="formula">
    <w:name w:val="formula"/>
    <w:basedOn w:val="Domylnaczcionkaakapitu"/>
    <w:rsid w:val="005A136A"/>
  </w:style>
  <w:style w:type="character" w:customStyle="1" w:styleId="hps">
    <w:name w:val="hps"/>
    <w:basedOn w:val="Domylnaczcionkaakapitu"/>
    <w:rsid w:val="005A136A"/>
  </w:style>
  <w:style w:type="character" w:customStyle="1" w:styleId="shorttext">
    <w:name w:val="short_text"/>
    <w:basedOn w:val="Domylnaczcionkaakapitu"/>
    <w:rsid w:val="005A136A"/>
  </w:style>
  <w:style w:type="paragraph" w:styleId="Spisilustracji">
    <w:name w:val="table of figures"/>
    <w:basedOn w:val="Normalny"/>
    <w:next w:val="Normalny"/>
    <w:uiPriority w:val="99"/>
    <w:rsid w:val="0026248B"/>
  </w:style>
  <w:style w:type="character" w:customStyle="1" w:styleId="cit-first-element6">
    <w:name w:val="cit-first-element6"/>
    <w:rsid w:val="00E9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t@pollub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ACB9-B1E6-4FB1-847B-60031F1D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1260</CharactersWithSpaces>
  <SharedDoc>false</SharedDoc>
  <HLinks>
    <vt:vector size="6" baseType="variant">
      <vt:variant>
        <vt:i4>3670044</vt:i4>
      </vt:variant>
      <vt:variant>
        <vt:i4>0</vt:i4>
      </vt:variant>
      <vt:variant>
        <vt:i4>0</vt:i4>
      </vt:variant>
      <vt:variant>
        <vt:i4>5</vt:i4>
      </vt:variant>
      <vt:variant>
        <vt:lpwstr>mailto:neet@pollu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Podgorska Barbara</dc:creator>
  <cp:keywords/>
  <dc:description/>
  <cp:lastModifiedBy>kieras007</cp:lastModifiedBy>
  <cp:revision>1</cp:revision>
  <cp:lastPrinted>2013-01-07T09:55:00Z</cp:lastPrinted>
  <dcterms:created xsi:type="dcterms:W3CDTF">2013-01-04T16:11:00Z</dcterms:created>
  <dcterms:modified xsi:type="dcterms:W3CDTF">2019-01-18T08:01:00Z</dcterms:modified>
</cp:coreProperties>
</file>